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3D44E" w14:textId="05AFAB59" w:rsidR="00AE1D29" w:rsidRPr="000938E4" w:rsidRDefault="000938E4" w:rsidP="000938E4">
      <w:pPr>
        <w:spacing w:after="0"/>
        <w:jc w:val="center"/>
        <w:rPr>
          <w:sz w:val="28"/>
          <w:szCs w:val="24"/>
        </w:rPr>
      </w:pPr>
      <w:r w:rsidRPr="000938E4">
        <w:rPr>
          <w:i/>
          <w:iCs/>
          <w:sz w:val="28"/>
          <w:szCs w:val="24"/>
        </w:rPr>
        <w:t>A Long Way Gone</w:t>
      </w:r>
      <w:r w:rsidRPr="000938E4">
        <w:rPr>
          <w:sz w:val="28"/>
          <w:szCs w:val="24"/>
        </w:rPr>
        <w:t xml:space="preserve"> End-of-Book Exam</w:t>
      </w:r>
    </w:p>
    <w:p w14:paraId="78A0957A" w14:textId="77777777" w:rsidR="000938E4" w:rsidRDefault="000938E4" w:rsidP="000938E4">
      <w:pPr>
        <w:spacing w:after="0"/>
      </w:pPr>
    </w:p>
    <w:p w14:paraId="3F4D2B6E" w14:textId="4ACEBFCA" w:rsidR="000938E4" w:rsidRDefault="000938E4" w:rsidP="000938E4">
      <w:pPr>
        <w:spacing w:after="0"/>
      </w:pPr>
      <w:r>
        <w:t xml:space="preserve">You will have the entire class time to take your test. Please make sure you read all directions and questions thoroughly before answering them. The following questions cover the entire novel. </w:t>
      </w:r>
    </w:p>
    <w:p w14:paraId="48F9AA0E" w14:textId="43935524" w:rsidR="000938E4" w:rsidRDefault="000938E4" w:rsidP="000938E4">
      <w:pPr>
        <w:spacing w:after="0"/>
        <w:jc w:val="right"/>
      </w:pPr>
      <w:r>
        <w:t>(Total Points: 100)</w:t>
      </w:r>
    </w:p>
    <w:p w14:paraId="06362E9B" w14:textId="67A6B2B1" w:rsidR="000938E4" w:rsidRDefault="000938E4" w:rsidP="000938E4">
      <w:pPr>
        <w:spacing w:after="0"/>
      </w:pPr>
    </w:p>
    <w:p w14:paraId="01222DF6" w14:textId="079239F1" w:rsidR="000938E4" w:rsidRPr="008B5A31" w:rsidRDefault="000938E4" w:rsidP="000938E4">
      <w:pPr>
        <w:spacing w:after="0" w:line="360" w:lineRule="auto"/>
        <w:rPr>
          <w:b/>
          <w:bCs/>
        </w:rPr>
      </w:pPr>
      <w:r w:rsidRPr="008B5A31">
        <w:rPr>
          <w:b/>
          <w:bCs/>
        </w:rPr>
        <w:t>Matching (Vocabulary):</w:t>
      </w:r>
    </w:p>
    <w:p w14:paraId="0FC597DD" w14:textId="39C937A7" w:rsidR="000938E4" w:rsidRDefault="000938E4" w:rsidP="000938E4">
      <w:pPr>
        <w:spacing w:after="0" w:line="360" w:lineRule="auto"/>
      </w:pPr>
      <w:r>
        <w:t xml:space="preserve">The following are two sets of matching questions that cover vocabulary found throughout </w:t>
      </w:r>
      <w:r w:rsidR="005B72B2">
        <w:t>the novel</w:t>
      </w:r>
      <w:r>
        <w:t>. Please match up the vocabulary words with their corresponding definitions. There is only one correct answer per vocabulary word. (1 point each)</w:t>
      </w:r>
    </w:p>
    <w:p w14:paraId="6DCC8A4A" w14:textId="5AE22BAC" w:rsidR="000938E4" w:rsidRDefault="000938E4" w:rsidP="000938E4">
      <w:pPr>
        <w:spacing w:after="0" w:line="360" w:lineRule="auto"/>
      </w:pPr>
    </w:p>
    <w:p w14:paraId="1FF774BD" w14:textId="77777777" w:rsidR="000938E4" w:rsidRDefault="000938E4" w:rsidP="000938E4">
      <w:pPr>
        <w:spacing w:after="0" w:line="360" w:lineRule="auto"/>
        <w:sectPr w:rsidR="000938E4" w:rsidSect="000F3036">
          <w:headerReference w:type="default" r:id="rId8"/>
          <w:headerReference w:type="first" r:id="rId9"/>
          <w:pgSz w:w="12240" w:h="15840"/>
          <w:pgMar w:top="1080" w:right="1080" w:bottom="1080" w:left="1080" w:header="720" w:footer="720" w:gutter="0"/>
          <w:cols w:space="720"/>
          <w:titlePg/>
          <w:docGrid w:linePitch="360"/>
        </w:sectPr>
      </w:pPr>
    </w:p>
    <w:p w14:paraId="28A5FCAD" w14:textId="70C61546" w:rsidR="008B5A31" w:rsidRDefault="008B5A31" w:rsidP="008B5A31">
      <w:pPr>
        <w:spacing w:after="0" w:line="360" w:lineRule="auto"/>
      </w:pPr>
    </w:p>
    <w:p w14:paraId="59C6D1FE" w14:textId="51C8C1D4" w:rsidR="000938E4" w:rsidRDefault="000938E4" w:rsidP="000938E4">
      <w:pPr>
        <w:pStyle w:val="ListParagraph"/>
        <w:numPr>
          <w:ilvl w:val="0"/>
          <w:numId w:val="3"/>
        </w:numPr>
        <w:spacing w:after="0" w:line="360" w:lineRule="auto"/>
      </w:pPr>
      <w:r>
        <w:t>Imam</w:t>
      </w:r>
    </w:p>
    <w:p w14:paraId="60E244AF" w14:textId="46AACD42" w:rsidR="000938E4" w:rsidRDefault="000938E4" w:rsidP="000938E4">
      <w:pPr>
        <w:pStyle w:val="ListParagraph"/>
        <w:numPr>
          <w:ilvl w:val="0"/>
          <w:numId w:val="3"/>
        </w:numPr>
        <w:spacing w:after="0" w:line="360" w:lineRule="auto"/>
      </w:pPr>
      <w:r>
        <w:t>Soukous</w:t>
      </w:r>
    </w:p>
    <w:p w14:paraId="21912B5B" w14:textId="088A5B3E" w:rsidR="000938E4" w:rsidRDefault="000938E4" w:rsidP="000938E4">
      <w:pPr>
        <w:pStyle w:val="ListParagraph"/>
        <w:numPr>
          <w:ilvl w:val="0"/>
          <w:numId w:val="3"/>
        </w:numPr>
        <w:spacing w:after="0" w:line="360" w:lineRule="auto"/>
      </w:pPr>
      <w:r>
        <w:t>Repatriated</w:t>
      </w:r>
    </w:p>
    <w:p w14:paraId="3EDB08CE" w14:textId="396A9249" w:rsidR="000938E4" w:rsidRDefault="000938E4" w:rsidP="000938E4">
      <w:pPr>
        <w:pStyle w:val="ListParagraph"/>
        <w:numPr>
          <w:ilvl w:val="0"/>
          <w:numId w:val="3"/>
        </w:numPr>
        <w:spacing w:after="0" w:line="360" w:lineRule="auto"/>
      </w:pPr>
      <w:r>
        <w:t>Crapes</w:t>
      </w:r>
    </w:p>
    <w:p w14:paraId="56222FDA" w14:textId="448FC705" w:rsidR="008B5A31" w:rsidRDefault="000938E4" w:rsidP="000938E4">
      <w:pPr>
        <w:pStyle w:val="ListParagraph"/>
        <w:numPr>
          <w:ilvl w:val="0"/>
          <w:numId w:val="3"/>
        </w:numPr>
        <w:spacing w:after="0" w:line="360" w:lineRule="auto"/>
      </w:pPr>
      <w:r>
        <w:t>Krio</w:t>
      </w:r>
    </w:p>
    <w:p w14:paraId="2F2F3148" w14:textId="4082671B" w:rsidR="008B5A31" w:rsidRDefault="008B5A31" w:rsidP="000938E4">
      <w:pPr>
        <w:spacing w:after="0" w:line="360" w:lineRule="auto"/>
      </w:pPr>
    </w:p>
    <w:p w14:paraId="18B1556E" w14:textId="66272CC2" w:rsidR="008B5A31" w:rsidRDefault="008B5A31" w:rsidP="000938E4">
      <w:pPr>
        <w:spacing w:after="0" w:line="360" w:lineRule="auto"/>
      </w:pPr>
    </w:p>
    <w:p w14:paraId="69FC4B0A" w14:textId="7D155FA2" w:rsidR="008B5A31" w:rsidRDefault="00077267" w:rsidP="000938E4">
      <w:pPr>
        <w:spacing w:after="0" w:line="360" w:lineRule="auto"/>
      </w:pPr>
      <w:r>
        <w:rPr>
          <w:noProof/>
        </w:rPr>
        <mc:AlternateContent>
          <mc:Choice Requires="wps">
            <w:drawing>
              <wp:anchor distT="0" distB="0" distL="114300" distR="114300" simplePos="0" relativeHeight="251659264" behindDoc="0" locked="0" layoutInCell="1" allowOverlap="1" wp14:anchorId="3802C1D0" wp14:editId="52F42C3D">
                <wp:simplePos x="0" y="0"/>
                <wp:positionH relativeFrom="column">
                  <wp:posOffset>-152401</wp:posOffset>
                </wp:positionH>
                <wp:positionV relativeFrom="paragraph">
                  <wp:posOffset>160019</wp:posOffset>
                </wp:positionV>
                <wp:extent cx="60293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293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C3D0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6pt" to="462.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" strokecolor="black [3200]" strokeweight=".5pt">
                <v:stroke joinstyle="miter"/>
              </v:line>
            </w:pict>
          </mc:Fallback>
        </mc:AlternateContent>
      </w:r>
    </w:p>
    <w:p w14:paraId="43C62A54" w14:textId="77777777" w:rsidR="00077267" w:rsidRDefault="00077267" w:rsidP="000938E4">
      <w:pPr>
        <w:spacing w:after="0" w:line="360" w:lineRule="auto"/>
      </w:pPr>
    </w:p>
    <w:p w14:paraId="3AF93438" w14:textId="05551CCB" w:rsidR="008B5A31" w:rsidRDefault="008B5A31" w:rsidP="000938E4">
      <w:pPr>
        <w:spacing w:after="0" w:line="360" w:lineRule="auto"/>
      </w:pPr>
    </w:p>
    <w:p w14:paraId="2D3E400F" w14:textId="77777777" w:rsidR="008B5A31" w:rsidRDefault="008B5A31" w:rsidP="000938E4">
      <w:pPr>
        <w:spacing w:after="0" w:line="360" w:lineRule="auto"/>
      </w:pPr>
    </w:p>
    <w:p w14:paraId="4C188BD7" w14:textId="32D73EED" w:rsidR="000938E4" w:rsidRDefault="000938E4" w:rsidP="000938E4">
      <w:pPr>
        <w:pStyle w:val="ListParagraph"/>
        <w:numPr>
          <w:ilvl w:val="0"/>
          <w:numId w:val="3"/>
        </w:numPr>
        <w:spacing w:after="0" w:line="360" w:lineRule="auto"/>
      </w:pPr>
      <w:r>
        <w:t>Cassava</w:t>
      </w:r>
    </w:p>
    <w:p w14:paraId="14B470DB" w14:textId="5382EA8E" w:rsidR="000938E4" w:rsidRDefault="000938E4" w:rsidP="000938E4">
      <w:pPr>
        <w:pStyle w:val="ListParagraph"/>
        <w:numPr>
          <w:ilvl w:val="0"/>
          <w:numId w:val="3"/>
        </w:numPr>
        <w:spacing w:after="0" w:line="360" w:lineRule="auto"/>
      </w:pPr>
      <w:r>
        <w:t>Sura</w:t>
      </w:r>
    </w:p>
    <w:p w14:paraId="4A10A570" w14:textId="45D0EE07" w:rsidR="000938E4" w:rsidRDefault="000938E4" w:rsidP="000938E4">
      <w:pPr>
        <w:pStyle w:val="ListParagraph"/>
        <w:numPr>
          <w:ilvl w:val="0"/>
          <w:numId w:val="3"/>
        </w:numPr>
        <w:spacing w:after="0" w:line="360" w:lineRule="auto"/>
      </w:pPr>
      <w:r>
        <w:t>Mosque</w:t>
      </w:r>
    </w:p>
    <w:p w14:paraId="690DF774" w14:textId="17936795" w:rsidR="000938E4" w:rsidRDefault="000938E4" w:rsidP="000938E4">
      <w:pPr>
        <w:pStyle w:val="ListParagraph"/>
        <w:numPr>
          <w:ilvl w:val="0"/>
          <w:numId w:val="3"/>
        </w:numPr>
        <w:spacing w:after="0" w:line="360" w:lineRule="auto"/>
      </w:pPr>
      <w:r>
        <w:t>Ngor</w:t>
      </w:r>
    </w:p>
    <w:p w14:paraId="0578096B" w14:textId="0CF98C75" w:rsidR="000938E4" w:rsidRDefault="000938E4" w:rsidP="000938E4">
      <w:pPr>
        <w:pStyle w:val="ListParagraph"/>
        <w:numPr>
          <w:ilvl w:val="0"/>
          <w:numId w:val="3"/>
        </w:numPr>
        <w:spacing w:after="0" w:line="360" w:lineRule="auto"/>
      </w:pPr>
      <w:r>
        <w:t>Wahlee</w:t>
      </w:r>
    </w:p>
    <w:p w14:paraId="67C8D0A2" w14:textId="02DB48CD" w:rsidR="008B5A31" w:rsidRDefault="008B5A31" w:rsidP="000938E4">
      <w:pPr>
        <w:spacing w:after="0" w:line="360" w:lineRule="auto"/>
      </w:pPr>
    </w:p>
    <w:p w14:paraId="31848CAE" w14:textId="77777777" w:rsidR="008B5A31" w:rsidRDefault="008B5A31" w:rsidP="000938E4">
      <w:pPr>
        <w:spacing w:after="0" w:line="360" w:lineRule="auto"/>
      </w:pPr>
    </w:p>
    <w:p w14:paraId="6A2BF620" w14:textId="338E09C2" w:rsidR="008B5A31" w:rsidRDefault="008B5A31" w:rsidP="000938E4">
      <w:pPr>
        <w:spacing w:after="0" w:line="360" w:lineRule="auto"/>
      </w:pPr>
    </w:p>
    <w:p w14:paraId="66D20FEB" w14:textId="77777777" w:rsidR="008B5A31" w:rsidRDefault="008B5A31" w:rsidP="000938E4">
      <w:pPr>
        <w:spacing w:after="0" w:line="360" w:lineRule="auto"/>
      </w:pPr>
    </w:p>
    <w:p w14:paraId="5716E260" w14:textId="25D9DB08" w:rsidR="000938E4" w:rsidRDefault="000938E4" w:rsidP="000938E4">
      <w:pPr>
        <w:pStyle w:val="ListParagraph"/>
        <w:numPr>
          <w:ilvl w:val="0"/>
          <w:numId w:val="4"/>
        </w:numPr>
        <w:spacing w:after="0" w:line="360" w:lineRule="auto"/>
      </w:pPr>
      <w:r>
        <w:t>Ishmael’s native language</w:t>
      </w:r>
      <w:r w:rsidR="008B5A31">
        <w:t>.</w:t>
      </w:r>
    </w:p>
    <w:p w14:paraId="346E9393" w14:textId="31B49082" w:rsidR="000938E4" w:rsidRDefault="000938E4" w:rsidP="000938E4">
      <w:pPr>
        <w:pStyle w:val="ListParagraph"/>
        <w:numPr>
          <w:ilvl w:val="0"/>
          <w:numId w:val="4"/>
        </w:numPr>
        <w:spacing w:after="0" w:line="360" w:lineRule="auto"/>
      </w:pPr>
      <w:r>
        <w:t>A style of popular African music</w:t>
      </w:r>
      <w:r w:rsidR="008B5A31">
        <w:t>.</w:t>
      </w:r>
    </w:p>
    <w:p w14:paraId="237C04C5" w14:textId="4C177FFD" w:rsidR="000938E4" w:rsidRDefault="000938E4" w:rsidP="000938E4">
      <w:pPr>
        <w:pStyle w:val="ListParagraph"/>
        <w:numPr>
          <w:ilvl w:val="0"/>
          <w:numId w:val="4"/>
        </w:numPr>
        <w:spacing w:after="0" w:line="360" w:lineRule="auto"/>
      </w:pPr>
      <w:r>
        <w:t>The process of reuniting ex-soldiers with their former communities</w:t>
      </w:r>
      <w:r w:rsidR="008B5A31">
        <w:t>.</w:t>
      </w:r>
    </w:p>
    <w:p w14:paraId="60DB5FA4" w14:textId="3C95FD27" w:rsidR="000938E4" w:rsidRDefault="000938E4" w:rsidP="000938E4">
      <w:pPr>
        <w:pStyle w:val="ListParagraph"/>
        <w:numPr>
          <w:ilvl w:val="0"/>
          <w:numId w:val="4"/>
        </w:numPr>
        <w:spacing w:after="0" w:line="360" w:lineRule="auto"/>
      </w:pPr>
      <w:r>
        <w:t xml:space="preserve">A holy </w:t>
      </w:r>
      <w:r w:rsidR="008B5A31">
        <w:t>preacher, like a priest, in Islam.</w:t>
      </w:r>
    </w:p>
    <w:p w14:paraId="27CC6910" w14:textId="611D9EC0" w:rsidR="008B5A31" w:rsidRDefault="008B5A31" w:rsidP="000938E4">
      <w:pPr>
        <w:pStyle w:val="ListParagraph"/>
        <w:numPr>
          <w:ilvl w:val="0"/>
          <w:numId w:val="4"/>
        </w:numPr>
        <w:spacing w:after="0" w:line="360" w:lineRule="auto"/>
      </w:pPr>
      <w:r>
        <w:t>Synonym for sneaker.</w:t>
      </w:r>
    </w:p>
    <w:p w14:paraId="1BE3D912" w14:textId="292B7F7C" w:rsidR="008B5A31" w:rsidRDefault="008B5A31" w:rsidP="008B5A31">
      <w:pPr>
        <w:spacing w:after="0" w:line="360" w:lineRule="auto"/>
      </w:pPr>
    </w:p>
    <w:p w14:paraId="163D3FF4" w14:textId="23AFE3EF" w:rsidR="00077267" w:rsidRDefault="00077267" w:rsidP="008B5A31">
      <w:pPr>
        <w:spacing w:after="0" w:line="360" w:lineRule="auto"/>
      </w:pPr>
    </w:p>
    <w:p w14:paraId="75B5CC5D" w14:textId="77777777" w:rsidR="008B5A31" w:rsidRDefault="008B5A31" w:rsidP="008B5A31">
      <w:pPr>
        <w:spacing w:after="0" w:line="360" w:lineRule="auto"/>
      </w:pPr>
    </w:p>
    <w:p w14:paraId="423C1661" w14:textId="157A3D4A" w:rsidR="008B5A31" w:rsidRDefault="008B5A31" w:rsidP="008B5A31">
      <w:pPr>
        <w:pStyle w:val="ListParagraph"/>
        <w:numPr>
          <w:ilvl w:val="0"/>
          <w:numId w:val="4"/>
        </w:numPr>
        <w:spacing w:after="0" w:line="360" w:lineRule="auto"/>
      </w:pPr>
      <w:r>
        <w:t>A formal prefix added to an elder’s name.</w:t>
      </w:r>
    </w:p>
    <w:p w14:paraId="2BC269FB" w14:textId="0C73A077" w:rsidR="008B5A31" w:rsidRDefault="008B5A31" w:rsidP="008B5A31">
      <w:pPr>
        <w:pStyle w:val="ListParagraph"/>
        <w:numPr>
          <w:ilvl w:val="0"/>
          <w:numId w:val="4"/>
        </w:numPr>
        <w:spacing w:after="0" w:line="360" w:lineRule="auto"/>
      </w:pPr>
      <w:r>
        <w:t>A holy temple for those who practice Islam.</w:t>
      </w:r>
    </w:p>
    <w:p w14:paraId="4ADFB42B" w14:textId="6A6FB88D" w:rsidR="008B5A31" w:rsidRDefault="008B5A31" w:rsidP="008B5A31">
      <w:pPr>
        <w:pStyle w:val="ListParagraph"/>
        <w:numPr>
          <w:ilvl w:val="0"/>
          <w:numId w:val="4"/>
        </w:numPr>
        <w:spacing w:after="0" w:line="360" w:lineRule="auto"/>
      </w:pPr>
      <w:r>
        <w:t>A nutty-flavored root vegetable.</w:t>
      </w:r>
    </w:p>
    <w:p w14:paraId="5B07E80B" w14:textId="2A20EFA5" w:rsidR="008B5A31" w:rsidRDefault="008B5A31" w:rsidP="008B5A31">
      <w:pPr>
        <w:pStyle w:val="ListParagraph"/>
        <w:numPr>
          <w:ilvl w:val="0"/>
          <w:numId w:val="4"/>
        </w:numPr>
        <w:spacing w:after="0" w:line="360" w:lineRule="auto"/>
      </w:pPr>
      <w:r>
        <w:t>A place outside villages where people processed coffee and other crops.</w:t>
      </w:r>
    </w:p>
    <w:p w14:paraId="7EB0198A" w14:textId="05CD2B86" w:rsidR="008B5A31" w:rsidRDefault="008B5A31" w:rsidP="008B5A31">
      <w:pPr>
        <w:pStyle w:val="ListParagraph"/>
        <w:numPr>
          <w:ilvl w:val="0"/>
          <w:numId w:val="4"/>
        </w:numPr>
        <w:spacing w:after="0" w:line="360" w:lineRule="auto"/>
      </w:pPr>
      <w:r>
        <w:t>A passage from the Koran.</w:t>
      </w:r>
    </w:p>
    <w:p w14:paraId="2B0B60B7" w14:textId="3211BBAC" w:rsidR="008B5A31" w:rsidRDefault="008B5A31" w:rsidP="008B5A31">
      <w:pPr>
        <w:spacing w:after="0" w:line="360" w:lineRule="auto"/>
      </w:pPr>
    </w:p>
    <w:p w14:paraId="157A2719" w14:textId="77777777" w:rsidR="008B5A31" w:rsidRDefault="008B5A31" w:rsidP="008B5A31">
      <w:pPr>
        <w:spacing w:after="0" w:line="360" w:lineRule="auto"/>
        <w:sectPr w:rsidR="008B5A31" w:rsidSect="000F3036">
          <w:type w:val="continuous"/>
          <w:pgSz w:w="12240" w:h="15840"/>
          <w:pgMar w:top="1080" w:right="1080" w:bottom="1080" w:left="1080" w:header="720" w:footer="720" w:gutter="0"/>
          <w:cols w:num="2" w:space="720"/>
          <w:titlePg/>
          <w:docGrid w:linePitch="360"/>
        </w:sectPr>
      </w:pPr>
    </w:p>
    <w:p w14:paraId="1A7DE609" w14:textId="77777777" w:rsidR="000F3036" w:rsidRDefault="000F3036" w:rsidP="008B5A31">
      <w:pPr>
        <w:spacing w:after="0" w:line="360" w:lineRule="auto"/>
      </w:pPr>
    </w:p>
    <w:p w14:paraId="37D7A887" w14:textId="77777777" w:rsidR="000F3036" w:rsidRDefault="000F3036" w:rsidP="000F3036">
      <w:pPr>
        <w:spacing w:after="0" w:line="360" w:lineRule="auto"/>
        <w:jc w:val="right"/>
      </w:pPr>
    </w:p>
    <w:p w14:paraId="299A0928" w14:textId="77777777" w:rsidR="000F3036" w:rsidRDefault="000F3036" w:rsidP="000F3036">
      <w:pPr>
        <w:spacing w:after="0" w:line="240" w:lineRule="auto"/>
        <w:jc w:val="right"/>
      </w:pPr>
    </w:p>
    <w:p w14:paraId="3AF6D082" w14:textId="155E13B5" w:rsidR="000F3036" w:rsidRPr="000F3036" w:rsidRDefault="000F3036" w:rsidP="000F3036">
      <w:pPr>
        <w:spacing w:after="0" w:line="240" w:lineRule="auto"/>
        <w:jc w:val="right"/>
      </w:pPr>
      <w:r>
        <w:t>Matching: ______ / 10 points</w:t>
      </w:r>
    </w:p>
    <w:p w14:paraId="47B1FBE9" w14:textId="6A98FBC6" w:rsidR="008B5A31" w:rsidRDefault="008B5A31" w:rsidP="008B5A31">
      <w:pPr>
        <w:spacing w:after="0" w:line="360" w:lineRule="auto"/>
        <w:rPr>
          <w:b/>
          <w:bCs/>
        </w:rPr>
      </w:pPr>
      <w:r>
        <w:rPr>
          <w:b/>
          <w:bCs/>
        </w:rPr>
        <w:lastRenderedPageBreak/>
        <w:t>True/False:</w:t>
      </w:r>
    </w:p>
    <w:p w14:paraId="72A45427" w14:textId="3C324A54" w:rsidR="008B5A31" w:rsidRDefault="008B5A31" w:rsidP="008B5A31">
      <w:pPr>
        <w:spacing w:after="0" w:line="360" w:lineRule="auto"/>
      </w:pPr>
      <w:r>
        <w:t>The following are true and false questions focusing on different</w:t>
      </w:r>
      <w:r w:rsidR="005B72B2">
        <w:t xml:space="preserve"> events and details throughout the novel. Please clearly provide your answer; any combined letters or illegible answers will be counted incorrect. (1 point each)</w:t>
      </w:r>
    </w:p>
    <w:p w14:paraId="705A5726" w14:textId="54CE3674" w:rsidR="005B72B2" w:rsidRDefault="005B72B2" w:rsidP="008B5A31">
      <w:pPr>
        <w:spacing w:after="0" w:line="360" w:lineRule="auto"/>
      </w:pPr>
    </w:p>
    <w:p w14:paraId="5E766AFD" w14:textId="7979EDDB" w:rsidR="0090631E" w:rsidRDefault="0090631E" w:rsidP="00077267">
      <w:pPr>
        <w:pStyle w:val="ListParagraph"/>
        <w:numPr>
          <w:ilvl w:val="0"/>
          <w:numId w:val="3"/>
        </w:numPr>
        <w:spacing w:after="0" w:line="480" w:lineRule="auto"/>
        <w:ind w:left="1080" w:hanging="1080"/>
      </w:pPr>
      <w:r>
        <w:t>True or False: Ishmael and Junior and the other boys returned to Mattru Jong multiple times after rebels had taken over the city.</w:t>
      </w:r>
    </w:p>
    <w:p w14:paraId="060BDE7B" w14:textId="55A6D0AF" w:rsidR="005B72B2" w:rsidRDefault="005B72B2" w:rsidP="00077267">
      <w:pPr>
        <w:pStyle w:val="ListParagraph"/>
        <w:numPr>
          <w:ilvl w:val="0"/>
          <w:numId w:val="3"/>
        </w:numPr>
        <w:spacing w:after="0" w:line="480" w:lineRule="auto"/>
        <w:ind w:left="1080" w:hanging="1080"/>
      </w:pPr>
      <w:r>
        <w:t xml:space="preserve">True or False: The boys were so desperate for food and supplies, they even stole corn from a little boy. </w:t>
      </w:r>
    </w:p>
    <w:p w14:paraId="033C7354" w14:textId="0CA1F44D" w:rsidR="00EA5A1C" w:rsidRDefault="00EA5A1C" w:rsidP="00077267">
      <w:pPr>
        <w:pStyle w:val="ListParagraph"/>
        <w:numPr>
          <w:ilvl w:val="0"/>
          <w:numId w:val="3"/>
        </w:numPr>
        <w:spacing w:after="0" w:line="480" w:lineRule="auto"/>
        <w:ind w:left="1080" w:hanging="1080"/>
      </w:pPr>
      <w:r>
        <w:t>True or False: During the war, people were trusting of others, especially with innocent children like Ishmael.</w:t>
      </w:r>
    </w:p>
    <w:p w14:paraId="38FFB087" w14:textId="157CAD9C" w:rsidR="00EA5A1C" w:rsidRDefault="00EA5A1C" w:rsidP="00077267">
      <w:pPr>
        <w:pStyle w:val="ListParagraph"/>
        <w:numPr>
          <w:ilvl w:val="0"/>
          <w:numId w:val="3"/>
        </w:numPr>
        <w:spacing w:after="0" w:line="480" w:lineRule="auto"/>
        <w:ind w:left="1080" w:hanging="1080"/>
      </w:pPr>
      <w:r>
        <w:t>True or False: To keep pain or sadness of their mind, the boys would laugh.</w:t>
      </w:r>
    </w:p>
    <w:p w14:paraId="64D0CE5C" w14:textId="08BDC9CD" w:rsidR="0090631E" w:rsidRPr="008B5A31" w:rsidRDefault="0090631E" w:rsidP="00077267">
      <w:pPr>
        <w:pStyle w:val="ListParagraph"/>
        <w:numPr>
          <w:ilvl w:val="0"/>
          <w:numId w:val="3"/>
        </w:numPr>
        <w:spacing w:after="0" w:line="480" w:lineRule="auto"/>
        <w:ind w:left="1080" w:hanging="1080"/>
      </w:pPr>
      <w:r>
        <w:t>True or False: For the boy soldiers, killing people became a source of pleasure.</w:t>
      </w:r>
    </w:p>
    <w:p w14:paraId="031B36E4" w14:textId="17EA7947" w:rsidR="00EA5A1C" w:rsidRDefault="00EA5A1C" w:rsidP="00077267">
      <w:pPr>
        <w:pStyle w:val="ListParagraph"/>
        <w:numPr>
          <w:ilvl w:val="0"/>
          <w:numId w:val="3"/>
        </w:numPr>
        <w:spacing w:after="0" w:line="480" w:lineRule="auto"/>
        <w:ind w:left="1080" w:hanging="1080"/>
      </w:pPr>
      <w:r>
        <w:t>True or False: Ishmael snuck a gr</w:t>
      </w:r>
      <w:r w:rsidR="0090631E">
        <w:t>enade into the rehabilitation center and set it off.</w:t>
      </w:r>
    </w:p>
    <w:p w14:paraId="202C6301" w14:textId="3F05A62F" w:rsidR="0090631E" w:rsidRDefault="0090631E" w:rsidP="00077267">
      <w:pPr>
        <w:pStyle w:val="ListParagraph"/>
        <w:numPr>
          <w:ilvl w:val="0"/>
          <w:numId w:val="3"/>
        </w:numPr>
        <w:spacing w:after="0" w:line="480" w:lineRule="auto"/>
        <w:ind w:left="1080" w:hanging="1080"/>
      </w:pPr>
      <w:r>
        <w:t>True or False: Ishmael easily adjusted to living with his uncle, aunt, and cousins.</w:t>
      </w:r>
    </w:p>
    <w:p w14:paraId="4B4846C2" w14:textId="422AB5AC" w:rsidR="0090631E" w:rsidRDefault="0090631E" w:rsidP="00077267">
      <w:pPr>
        <w:pStyle w:val="ListParagraph"/>
        <w:numPr>
          <w:ilvl w:val="0"/>
          <w:numId w:val="3"/>
        </w:numPr>
        <w:spacing w:after="0" w:line="480" w:lineRule="auto"/>
        <w:ind w:left="1080" w:hanging="1080"/>
      </w:pPr>
      <w:r>
        <w:t>True or False: Ishmael recited Shakespeare for his family and talent shows in Mattru Jong before the war, with his corporal during the war, and at the talent show in the rehabilitation camp.</w:t>
      </w:r>
    </w:p>
    <w:p w14:paraId="7E8E8206" w14:textId="2451D1D7" w:rsidR="0090631E" w:rsidRDefault="0090631E" w:rsidP="00077267">
      <w:pPr>
        <w:pStyle w:val="ListParagraph"/>
        <w:numPr>
          <w:ilvl w:val="0"/>
          <w:numId w:val="3"/>
        </w:numPr>
        <w:spacing w:after="0" w:line="480" w:lineRule="auto"/>
        <w:ind w:left="1080" w:hanging="1080"/>
      </w:pPr>
      <w:r>
        <w:t>True or False: Prior to going to New York, Ishmael had not experienced snow before.</w:t>
      </w:r>
    </w:p>
    <w:p w14:paraId="7B8376EF" w14:textId="0F5518D8" w:rsidR="0090631E" w:rsidRDefault="0090631E" w:rsidP="00077267">
      <w:pPr>
        <w:pStyle w:val="ListParagraph"/>
        <w:numPr>
          <w:ilvl w:val="0"/>
          <w:numId w:val="3"/>
        </w:numPr>
        <w:spacing w:after="0" w:line="480" w:lineRule="auto"/>
        <w:ind w:left="1080" w:hanging="1080"/>
      </w:pPr>
      <w:r>
        <w:t>True or False: The storyteller at the UN conference later became Ishmael’s mother.</w:t>
      </w:r>
    </w:p>
    <w:p w14:paraId="5A34F5D7" w14:textId="7051BA63" w:rsidR="0090631E" w:rsidRDefault="0090631E" w:rsidP="000F3036">
      <w:pPr>
        <w:spacing w:after="0" w:line="360" w:lineRule="auto"/>
      </w:pPr>
    </w:p>
    <w:p w14:paraId="0A68597C" w14:textId="603DA4B7" w:rsidR="00077267" w:rsidRPr="00935B1D" w:rsidRDefault="00077267" w:rsidP="000F3036">
      <w:pPr>
        <w:spacing w:after="0" w:line="360" w:lineRule="auto"/>
        <w:rPr>
          <w:color w:val="FFFFFF" w:themeColor="background1"/>
        </w:rPr>
      </w:pPr>
    </w:p>
    <w:p w14:paraId="37E4E2F0" w14:textId="39FDF952" w:rsidR="00077267" w:rsidRPr="00935B1D" w:rsidRDefault="00077267" w:rsidP="000F3036">
      <w:pPr>
        <w:pStyle w:val="ListParagraph"/>
        <w:numPr>
          <w:ilvl w:val="0"/>
          <w:numId w:val="3"/>
        </w:numPr>
        <w:spacing w:after="0" w:line="360" w:lineRule="auto"/>
        <w:ind w:left="0" w:firstLine="0"/>
        <w:rPr>
          <w:color w:val="FFFFFF" w:themeColor="background1"/>
        </w:rPr>
      </w:pPr>
    </w:p>
    <w:p w14:paraId="348212AF" w14:textId="7A4563AA" w:rsidR="00077267" w:rsidRDefault="00077267" w:rsidP="000F3036">
      <w:pPr>
        <w:spacing w:after="0" w:line="360" w:lineRule="auto"/>
        <w:rPr>
          <w:color w:val="FFFFFF" w:themeColor="background1"/>
        </w:rPr>
      </w:pPr>
    </w:p>
    <w:p w14:paraId="530D67E5" w14:textId="44578ED6" w:rsidR="00F033B8" w:rsidRDefault="00F033B8" w:rsidP="000F3036">
      <w:pPr>
        <w:spacing w:after="0" w:line="360" w:lineRule="auto"/>
        <w:rPr>
          <w:color w:val="FFFFFF" w:themeColor="background1"/>
        </w:rPr>
      </w:pPr>
    </w:p>
    <w:p w14:paraId="6E0F8EFE" w14:textId="77777777" w:rsidR="00F033B8" w:rsidRPr="00935B1D" w:rsidRDefault="00F033B8" w:rsidP="000F3036">
      <w:pPr>
        <w:spacing w:after="0" w:line="360" w:lineRule="auto"/>
        <w:rPr>
          <w:color w:val="FFFFFF" w:themeColor="background1"/>
        </w:rPr>
      </w:pPr>
    </w:p>
    <w:p w14:paraId="26CE66F4" w14:textId="33EFEBF5" w:rsidR="000F3036" w:rsidRDefault="000F3036" w:rsidP="000F3036">
      <w:pPr>
        <w:spacing w:after="0" w:line="360" w:lineRule="auto"/>
        <w:jc w:val="right"/>
      </w:pPr>
    </w:p>
    <w:p w14:paraId="72EAFA01" w14:textId="3B85ED7A" w:rsidR="000F3036" w:rsidRDefault="000F3036" w:rsidP="000F3036">
      <w:pPr>
        <w:spacing w:after="0" w:line="360" w:lineRule="auto"/>
        <w:jc w:val="right"/>
        <w:rPr>
          <w:b/>
          <w:bCs/>
        </w:rPr>
      </w:pPr>
      <w:r>
        <w:t xml:space="preserve">True/False: </w:t>
      </w:r>
      <w:r>
        <w:t>______ / 10 points</w:t>
      </w:r>
    </w:p>
    <w:p w14:paraId="2DB7805D" w14:textId="6E6D51E0" w:rsidR="00250916" w:rsidRDefault="00250916" w:rsidP="000F3036">
      <w:pPr>
        <w:spacing w:after="0" w:line="360" w:lineRule="auto"/>
        <w:rPr>
          <w:b/>
          <w:bCs/>
        </w:rPr>
      </w:pPr>
      <w:r>
        <w:rPr>
          <w:b/>
          <w:bCs/>
        </w:rPr>
        <w:lastRenderedPageBreak/>
        <w:t>Identification:</w:t>
      </w:r>
    </w:p>
    <w:p w14:paraId="1A686EFE" w14:textId="098A4F3A" w:rsidR="00250916" w:rsidRPr="00250916" w:rsidRDefault="00250916" w:rsidP="0090631E">
      <w:pPr>
        <w:spacing w:after="0" w:line="360" w:lineRule="auto"/>
      </w:pPr>
      <w:r>
        <w:t xml:space="preserve">The following section, you will be given a word bank. In the word bank are terms, people, places, names, and so forth that relate to the novel. You will write the word the correlates to the description below. Please note that there are more words in the bank than there are descriptions. Some words will </w:t>
      </w:r>
      <w:r>
        <w:rPr>
          <w:i/>
          <w:iCs/>
        </w:rPr>
        <w:t>not</w:t>
      </w:r>
      <w:r>
        <w:t xml:space="preserve"> be used. No word will be used more than once. (2 points each)</w:t>
      </w:r>
    </w:p>
    <w:p w14:paraId="70A91F6A" w14:textId="1A0E1D51" w:rsidR="00250916" w:rsidRDefault="00250916" w:rsidP="0090631E">
      <w:pPr>
        <w:spacing w:after="0" w:line="360" w:lineRule="auto"/>
        <w:rPr>
          <w:b/>
          <w:bCs/>
        </w:rPr>
      </w:pPr>
    </w:p>
    <w:p w14:paraId="65EF92C3" w14:textId="6F40C565" w:rsidR="00250916" w:rsidRPr="00C349DA" w:rsidRDefault="00250916" w:rsidP="00C349DA">
      <w:pPr>
        <w:spacing w:after="0" w:line="480" w:lineRule="auto"/>
        <w:jc w:val="center"/>
        <w:rPr>
          <w:i/>
          <w:iCs/>
        </w:rPr>
      </w:pPr>
      <w:r>
        <w:rPr>
          <w:i/>
          <w:iCs/>
        </w:rPr>
        <w:t xml:space="preserve">RUF          </w:t>
      </w:r>
      <w:r w:rsidR="00C349DA">
        <w:rPr>
          <w:i/>
          <w:iCs/>
        </w:rPr>
        <w:t xml:space="preserve">Mogbwemo          </w:t>
      </w:r>
      <w:r>
        <w:rPr>
          <w:i/>
          <w:iCs/>
        </w:rPr>
        <w:t xml:space="preserve">Yele          </w:t>
      </w:r>
      <w:r w:rsidR="00C349DA">
        <w:rPr>
          <w:i/>
          <w:iCs/>
        </w:rPr>
        <w:t>Marijuana</w:t>
      </w:r>
      <w:r w:rsidR="00C349DA">
        <w:rPr>
          <w:i/>
          <w:iCs/>
        </w:rPr>
        <w:t xml:space="preserve">          Spider          Wild pigs          UNICEF          Conakry          Sierra Leone          Akimbo         </w:t>
      </w:r>
      <w:r w:rsidR="00C61A40">
        <w:rPr>
          <w:i/>
          <w:iCs/>
        </w:rPr>
        <w:t>Run-DMC</w:t>
      </w:r>
      <w:r w:rsidR="00C349DA">
        <w:rPr>
          <w:i/>
          <w:iCs/>
        </w:rPr>
        <w:t xml:space="preserve">         United Nations ECOSOC          Freetown          Moon          Boy soldier          Painkillers          Raised right hand          AFRC          Rambo          </w:t>
      </w:r>
      <w:r w:rsidR="00935B1D">
        <w:rPr>
          <w:i/>
          <w:iCs/>
        </w:rPr>
        <w:t xml:space="preserve">       Bob Marley</w:t>
      </w:r>
      <w:r w:rsidR="00C349DA">
        <w:rPr>
          <w:i/>
          <w:iCs/>
        </w:rPr>
        <w:t xml:space="preserve">          RPG          AK-47          Crepes          Leones         Shakespeare          Cassette Tapes</w:t>
      </w:r>
    </w:p>
    <w:p w14:paraId="542BAC83" w14:textId="5EFEB539" w:rsidR="00250916" w:rsidRDefault="00250916" w:rsidP="00935B1D">
      <w:pPr>
        <w:spacing w:after="0" w:line="360" w:lineRule="auto"/>
      </w:pPr>
    </w:p>
    <w:p w14:paraId="571897F1" w14:textId="52EA30C5" w:rsidR="00C349DA" w:rsidRDefault="00935B1D" w:rsidP="00935B1D">
      <w:pPr>
        <w:pStyle w:val="ListParagraph"/>
        <w:numPr>
          <w:ilvl w:val="0"/>
          <w:numId w:val="32"/>
        </w:numPr>
        <w:spacing w:after="0" w:line="360" w:lineRule="auto"/>
      </w:pPr>
      <w:r>
        <w:t>The capitol city of Sierra Leone, not too far from where UNICEF brings Ishmael after taking him away from war and freeing him from being a child soldier.</w:t>
      </w:r>
    </w:p>
    <w:p w14:paraId="7D5DE894" w14:textId="77777777" w:rsidR="0071749E" w:rsidRDefault="0071749E" w:rsidP="0071749E">
      <w:pPr>
        <w:spacing w:after="0" w:line="360" w:lineRule="auto"/>
      </w:pPr>
    </w:p>
    <w:p w14:paraId="79121B1C" w14:textId="5C06AC09" w:rsidR="00935B1D" w:rsidRDefault="00935B1D" w:rsidP="00935B1D">
      <w:pPr>
        <w:pStyle w:val="ListParagraph"/>
        <w:numPr>
          <w:ilvl w:val="0"/>
          <w:numId w:val="32"/>
        </w:numPr>
        <w:spacing w:after="0" w:line="360" w:lineRule="auto"/>
      </w:pPr>
      <w:r>
        <w:t>A symbol throughout the book to mean happiness</w:t>
      </w:r>
      <w:r w:rsidR="0071749E">
        <w:t>, as everyone appreciates it in their own special way. A lot of happy things happen when this symbol is around, which is why people strive to be like it.</w:t>
      </w:r>
    </w:p>
    <w:p w14:paraId="0702C4EB" w14:textId="77777777" w:rsidR="0071749E" w:rsidRDefault="0071749E" w:rsidP="0071749E">
      <w:pPr>
        <w:spacing w:after="0" w:line="360" w:lineRule="auto"/>
      </w:pPr>
    </w:p>
    <w:p w14:paraId="75D7EC97" w14:textId="2EE4DDD2" w:rsidR="0071749E" w:rsidRDefault="0071749E" w:rsidP="00935B1D">
      <w:pPr>
        <w:pStyle w:val="ListParagraph"/>
        <w:numPr>
          <w:ilvl w:val="0"/>
          <w:numId w:val="32"/>
        </w:numPr>
        <w:spacing w:after="0" w:line="360" w:lineRule="auto"/>
      </w:pPr>
      <w:r>
        <w:t>This is the rebel’s group. They are the side of the Sierra Leonean Civil War that is trying to overthrow the government for freedom, although they appear to be more deadly and destructive to Sierra Leoneans than freeing them.</w:t>
      </w:r>
    </w:p>
    <w:p w14:paraId="1D1E7DC2" w14:textId="77777777" w:rsidR="0071749E" w:rsidRDefault="0071749E" w:rsidP="0071749E">
      <w:pPr>
        <w:spacing w:after="0" w:line="360" w:lineRule="auto"/>
      </w:pPr>
    </w:p>
    <w:p w14:paraId="44E98026" w14:textId="2AD4DDD6" w:rsidR="0071749E" w:rsidRDefault="0071749E" w:rsidP="007178A0">
      <w:pPr>
        <w:pStyle w:val="ListParagraph"/>
        <w:numPr>
          <w:ilvl w:val="0"/>
          <w:numId w:val="32"/>
        </w:numPr>
        <w:spacing w:after="0" w:line="360" w:lineRule="auto"/>
      </w:pPr>
      <w:r>
        <w:t>Ismael is issued this as his first weapon of war in which he kills his first human, a rebel, in a heated battle between his squad and the rebels in the forest.</w:t>
      </w:r>
    </w:p>
    <w:p w14:paraId="635B6974" w14:textId="77777777" w:rsidR="0071749E" w:rsidRDefault="0071749E" w:rsidP="0071749E">
      <w:pPr>
        <w:spacing w:after="0" w:line="360" w:lineRule="auto"/>
      </w:pPr>
    </w:p>
    <w:p w14:paraId="4BB2DD33" w14:textId="09EAECB1" w:rsidR="0071749E" w:rsidRDefault="0071749E" w:rsidP="00935B1D">
      <w:pPr>
        <w:pStyle w:val="ListParagraph"/>
        <w:numPr>
          <w:ilvl w:val="0"/>
          <w:numId w:val="32"/>
        </w:numPr>
        <w:spacing w:after="0" w:line="360" w:lineRule="auto"/>
      </w:pPr>
      <w:r>
        <w:t>This town is where Ishmael becomes a boy soldier. He is captured and recruited at the age of thirteen, along with the other boys he was travelling with. This is where his squad’s first base is located.</w:t>
      </w:r>
    </w:p>
    <w:p w14:paraId="1486ECDD" w14:textId="77777777" w:rsidR="0071749E" w:rsidRDefault="0071749E" w:rsidP="0071749E">
      <w:pPr>
        <w:spacing w:after="0" w:line="360" w:lineRule="auto"/>
        <w:ind w:left="360"/>
      </w:pPr>
    </w:p>
    <w:p w14:paraId="50A6AEE2" w14:textId="209FB53B" w:rsidR="003219F3" w:rsidRDefault="0071749E" w:rsidP="00F033B8">
      <w:pPr>
        <w:pStyle w:val="ListParagraph"/>
        <w:numPr>
          <w:ilvl w:val="0"/>
          <w:numId w:val="32"/>
        </w:numPr>
        <w:spacing w:after="0" w:line="360" w:lineRule="auto"/>
      </w:pPr>
      <w:r>
        <w:t>The story goes that a hunter would</w:t>
      </w:r>
      <w:r w:rsidR="003219F3">
        <w:t xml:space="preserve"> use magic to transform himself</w:t>
      </w:r>
      <w:r>
        <w:t xml:space="preserve"> into a wild boar</w:t>
      </w:r>
      <w:r w:rsidR="003219F3">
        <w:t>. H</w:t>
      </w:r>
      <w:r>
        <w:t xml:space="preserve">e </w:t>
      </w:r>
      <w:r w:rsidR="003219F3">
        <w:t xml:space="preserve">would then guide </w:t>
      </w:r>
      <w:r>
        <w:t xml:space="preserve">a group of </w:t>
      </w:r>
      <w:r w:rsidR="003219F3" w:rsidRPr="003219F3">
        <w:t>this kind of animal</w:t>
      </w:r>
      <w:r w:rsidR="003219F3">
        <w:t xml:space="preserve"> into an open area of the forest where he would change back into human form, then trap and shoot them.</w:t>
      </w:r>
      <w:r>
        <w:t xml:space="preserve"> </w:t>
      </w:r>
    </w:p>
    <w:p w14:paraId="26A2DA8A" w14:textId="286580F8" w:rsidR="003219F3" w:rsidRDefault="003219F3" w:rsidP="00935B1D">
      <w:pPr>
        <w:pStyle w:val="ListParagraph"/>
        <w:numPr>
          <w:ilvl w:val="0"/>
          <w:numId w:val="32"/>
        </w:numPr>
        <w:spacing w:after="0" w:line="360" w:lineRule="auto"/>
      </w:pPr>
      <w:r>
        <w:lastRenderedPageBreak/>
        <w:t>A symbol of good luck and blessing.</w:t>
      </w:r>
    </w:p>
    <w:p w14:paraId="0F69C039" w14:textId="77777777" w:rsidR="003219F3" w:rsidRDefault="003219F3" w:rsidP="003219F3">
      <w:pPr>
        <w:pStyle w:val="ListParagraph"/>
      </w:pPr>
    </w:p>
    <w:p w14:paraId="57414EC0" w14:textId="38B66063" w:rsidR="003219F3" w:rsidRDefault="003219F3" w:rsidP="003219F3">
      <w:pPr>
        <w:pStyle w:val="ListParagraph"/>
        <w:numPr>
          <w:ilvl w:val="0"/>
          <w:numId w:val="32"/>
        </w:numPr>
        <w:spacing w:after="0" w:line="360" w:lineRule="auto"/>
      </w:pPr>
      <w:r>
        <w:t xml:space="preserve">The Economic and Social Council where </w:t>
      </w:r>
      <w:r w:rsidR="00F033B8">
        <w:t>Ishmael</w:t>
      </w:r>
      <w:r>
        <w:t>, along with fifty-seven children from twenty-three countries, spoke about their countries and experiences.</w:t>
      </w:r>
    </w:p>
    <w:p w14:paraId="0189B8B0" w14:textId="77777777" w:rsidR="003219F3" w:rsidRDefault="003219F3" w:rsidP="003219F3">
      <w:pPr>
        <w:pStyle w:val="ListParagraph"/>
      </w:pPr>
    </w:p>
    <w:p w14:paraId="401F082F" w14:textId="49BE79A0" w:rsidR="003219F3" w:rsidRDefault="003219F3" w:rsidP="003219F3">
      <w:pPr>
        <w:pStyle w:val="ListParagraph"/>
        <w:numPr>
          <w:ilvl w:val="0"/>
          <w:numId w:val="32"/>
        </w:numPr>
        <w:spacing w:after="0" w:line="360" w:lineRule="auto"/>
      </w:pPr>
      <w:r>
        <w:t>The capitol of Guinea, where Ishmael attempts to flee to, to escape Sierra Leone and the war for good.</w:t>
      </w:r>
    </w:p>
    <w:p w14:paraId="3970984E" w14:textId="77777777" w:rsidR="00B5085F" w:rsidRDefault="00B5085F" w:rsidP="00B5085F">
      <w:pPr>
        <w:pStyle w:val="ListParagraph"/>
      </w:pPr>
    </w:p>
    <w:p w14:paraId="2B4CB961" w14:textId="18EC0541" w:rsidR="00B5085F" w:rsidRDefault="007178A0" w:rsidP="003219F3">
      <w:pPr>
        <w:pStyle w:val="ListParagraph"/>
        <w:numPr>
          <w:ilvl w:val="0"/>
          <w:numId w:val="32"/>
        </w:numPr>
        <w:spacing w:after="0" w:line="360" w:lineRule="auto"/>
      </w:pPr>
      <w:r>
        <w:t>While going through withdraws in the rehabilitation center, many of the boys would dig into the crevasses of their shorts pockets to see if there was any remains of this drug in there.</w:t>
      </w:r>
    </w:p>
    <w:p w14:paraId="53F572E8" w14:textId="77777777" w:rsidR="007178A0" w:rsidRDefault="007178A0" w:rsidP="007178A0">
      <w:pPr>
        <w:pStyle w:val="ListParagraph"/>
      </w:pPr>
    </w:p>
    <w:p w14:paraId="31924889" w14:textId="30298F3F" w:rsidR="007178A0" w:rsidRDefault="007178A0" w:rsidP="003219F3">
      <w:pPr>
        <w:pStyle w:val="ListParagraph"/>
        <w:numPr>
          <w:ilvl w:val="0"/>
          <w:numId w:val="32"/>
        </w:numPr>
        <w:spacing w:after="0" w:line="360" w:lineRule="auto"/>
      </w:pPr>
      <w:r>
        <w:t>Esther and Ishmael go through this artist’s album and write down the lyrics to all the songs after Ishmael and Leslie bought the cassette on a trip to the city.</w:t>
      </w:r>
    </w:p>
    <w:p w14:paraId="75D49AAB" w14:textId="77777777" w:rsidR="007178A0" w:rsidRDefault="007178A0" w:rsidP="007178A0">
      <w:pPr>
        <w:pStyle w:val="ListParagraph"/>
      </w:pPr>
    </w:p>
    <w:p w14:paraId="00486EF0" w14:textId="55080157" w:rsidR="007178A0" w:rsidRDefault="007178A0" w:rsidP="003219F3">
      <w:pPr>
        <w:pStyle w:val="ListParagraph"/>
        <w:numPr>
          <w:ilvl w:val="0"/>
          <w:numId w:val="32"/>
        </w:numPr>
        <w:spacing w:after="0" w:line="360" w:lineRule="auto"/>
      </w:pPr>
      <w:r>
        <w:t>The boy soldiers would watch these movies while at their base. Alhaji, one of Ishmael’s friends and fellow boy soldier, was nicknamed after this character.</w:t>
      </w:r>
    </w:p>
    <w:p w14:paraId="37345BF7" w14:textId="77777777" w:rsidR="007178A0" w:rsidRDefault="007178A0" w:rsidP="007178A0">
      <w:pPr>
        <w:pStyle w:val="ListParagraph"/>
      </w:pPr>
    </w:p>
    <w:p w14:paraId="2F2846E4" w14:textId="43F435F3" w:rsidR="007178A0" w:rsidRDefault="007178A0" w:rsidP="003219F3">
      <w:pPr>
        <w:pStyle w:val="ListParagraph"/>
        <w:numPr>
          <w:ilvl w:val="0"/>
          <w:numId w:val="32"/>
        </w:numPr>
        <w:spacing w:after="0" w:line="360" w:lineRule="auto"/>
      </w:pPr>
      <w:r>
        <w:t>This currency is used in Sierra Leonne. Ishmael saved up money of this kind to make his way out of Sierra Leone and into Guinea.</w:t>
      </w:r>
    </w:p>
    <w:p w14:paraId="7E5AB124" w14:textId="77777777" w:rsidR="007178A0" w:rsidRDefault="007178A0" w:rsidP="007178A0">
      <w:pPr>
        <w:pStyle w:val="ListParagraph"/>
      </w:pPr>
    </w:p>
    <w:p w14:paraId="0AC68EA3" w14:textId="03A67A1F" w:rsidR="007178A0" w:rsidRDefault="007178A0" w:rsidP="003219F3">
      <w:pPr>
        <w:pStyle w:val="ListParagraph"/>
        <w:numPr>
          <w:ilvl w:val="0"/>
          <w:numId w:val="32"/>
        </w:numPr>
        <w:spacing w:after="0" w:line="360" w:lineRule="auto"/>
      </w:pPr>
      <w:r>
        <w:t>This group rehabilitates Ishmael and ultimately saves him from the war.</w:t>
      </w:r>
    </w:p>
    <w:p w14:paraId="4CDE2265" w14:textId="77777777" w:rsidR="007178A0" w:rsidRDefault="007178A0" w:rsidP="007178A0">
      <w:pPr>
        <w:pStyle w:val="ListParagraph"/>
      </w:pPr>
    </w:p>
    <w:p w14:paraId="24A79A7B" w14:textId="6B3F8940" w:rsidR="007178A0" w:rsidRPr="00C349DA" w:rsidRDefault="00C61A40" w:rsidP="003219F3">
      <w:pPr>
        <w:pStyle w:val="ListParagraph"/>
        <w:numPr>
          <w:ilvl w:val="0"/>
          <w:numId w:val="32"/>
        </w:numPr>
        <w:spacing w:after="0" w:line="360" w:lineRule="auto"/>
      </w:pPr>
      <w:r>
        <w:t xml:space="preserve">This was destroyed and melted in a fire </w:t>
      </w:r>
      <w:r>
        <w:t xml:space="preserve">before </w:t>
      </w:r>
      <w:r>
        <w:t>Ishmael</w:t>
      </w:r>
      <w:r>
        <w:t xml:space="preserve"> had a chance to get them out</w:t>
      </w:r>
      <w:r>
        <w:t>, when a soldier tossed Ishmael’s shorts to burn the boy soldiers’ old belongings.</w:t>
      </w:r>
    </w:p>
    <w:p w14:paraId="6EE55A7A" w14:textId="77777777" w:rsidR="00250916" w:rsidRPr="00C349DA" w:rsidRDefault="00250916" w:rsidP="000F3036">
      <w:pPr>
        <w:spacing w:after="0" w:line="240" w:lineRule="auto"/>
      </w:pPr>
    </w:p>
    <w:p w14:paraId="249FC4D8" w14:textId="7F8159D4" w:rsidR="00250916" w:rsidRDefault="00250916" w:rsidP="000F3036">
      <w:pPr>
        <w:spacing w:after="0" w:line="240" w:lineRule="auto"/>
        <w:rPr>
          <w:b/>
          <w:bCs/>
        </w:rPr>
      </w:pPr>
    </w:p>
    <w:p w14:paraId="20600457" w14:textId="479C8949" w:rsidR="00C61A40" w:rsidRDefault="00C61A40" w:rsidP="000F3036">
      <w:pPr>
        <w:spacing w:after="0" w:line="240" w:lineRule="auto"/>
        <w:rPr>
          <w:b/>
          <w:bCs/>
        </w:rPr>
      </w:pPr>
    </w:p>
    <w:p w14:paraId="5B4B8EC2" w14:textId="7CB08F20" w:rsidR="00F033B8" w:rsidRDefault="00F033B8" w:rsidP="000F3036">
      <w:pPr>
        <w:spacing w:after="0" w:line="240" w:lineRule="auto"/>
        <w:rPr>
          <w:b/>
          <w:bCs/>
        </w:rPr>
      </w:pPr>
    </w:p>
    <w:p w14:paraId="1C6FB8FC" w14:textId="051866DB" w:rsidR="00F033B8" w:rsidRDefault="00F033B8" w:rsidP="000F3036">
      <w:pPr>
        <w:spacing w:after="0" w:line="240" w:lineRule="auto"/>
        <w:rPr>
          <w:b/>
          <w:bCs/>
        </w:rPr>
      </w:pPr>
    </w:p>
    <w:p w14:paraId="142E81BB" w14:textId="57338FD1" w:rsidR="00F033B8" w:rsidRDefault="00F033B8" w:rsidP="000F3036">
      <w:pPr>
        <w:spacing w:after="0" w:line="240" w:lineRule="auto"/>
        <w:rPr>
          <w:b/>
          <w:bCs/>
        </w:rPr>
      </w:pPr>
    </w:p>
    <w:p w14:paraId="70211732" w14:textId="4083C3F0" w:rsidR="00F033B8" w:rsidRDefault="00F033B8" w:rsidP="000F3036">
      <w:pPr>
        <w:spacing w:after="0" w:line="240" w:lineRule="auto"/>
        <w:rPr>
          <w:b/>
          <w:bCs/>
        </w:rPr>
      </w:pPr>
    </w:p>
    <w:p w14:paraId="1A00A1E3" w14:textId="77777777" w:rsidR="00F033B8" w:rsidRDefault="00F033B8" w:rsidP="000F3036">
      <w:pPr>
        <w:spacing w:after="0" w:line="240" w:lineRule="auto"/>
        <w:rPr>
          <w:b/>
          <w:bCs/>
        </w:rPr>
      </w:pPr>
    </w:p>
    <w:p w14:paraId="53ACC4EB" w14:textId="3B161135" w:rsidR="00250916" w:rsidRDefault="00250916" w:rsidP="000F3036">
      <w:pPr>
        <w:spacing w:after="0" w:line="240" w:lineRule="auto"/>
        <w:rPr>
          <w:b/>
          <w:bCs/>
        </w:rPr>
      </w:pPr>
    </w:p>
    <w:p w14:paraId="589EEDF0" w14:textId="641B03E0" w:rsidR="000F3036" w:rsidRDefault="000F3036" w:rsidP="000F3036">
      <w:pPr>
        <w:spacing w:after="0" w:line="240" w:lineRule="auto"/>
        <w:rPr>
          <w:b/>
          <w:bCs/>
        </w:rPr>
      </w:pPr>
    </w:p>
    <w:p w14:paraId="7B709398" w14:textId="28DB2BA7" w:rsidR="000F3036" w:rsidRDefault="000F3036" w:rsidP="000F3036">
      <w:pPr>
        <w:spacing w:after="0" w:line="240" w:lineRule="auto"/>
        <w:rPr>
          <w:b/>
          <w:bCs/>
        </w:rPr>
      </w:pPr>
    </w:p>
    <w:p w14:paraId="7B265BD6" w14:textId="099E2D76" w:rsidR="000F3036" w:rsidRDefault="000F3036" w:rsidP="000F3036">
      <w:pPr>
        <w:spacing w:after="0" w:line="240" w:lineRule="auto"/>
        <w:rPr>
          <w:b/>
          <w:bCs/>
        </w:rPr>
      </w:pPr>
    </w:p>
    <w:p w14:paraId="1442C024" w14:textId="5FD1E85D" w:rsidR="000F3036" w:rsidRDefault="000F3036" w:rsidP="000F3036">
      <w:pPr>
        <w:spacing w:after="0" w:line="240" w:lineRule="auto"/>
        <w:rPr>
          <w:b/>
          <w:bCs/>
        </w:rPr>
      </w:pPr>
    </w:p>
    <w:p w14:paraId="12CC15F9" w14:textId="3A73B14C" w:rsidR="000F3036" w:rsidRDefault="000F3036" w:rsidP="000F3036">
      <w:pPr>
        <w:spacing w:after="0" w:line="240" w:lineRule="auto"/>
        <w:rPr>
          <w:b/>
          <w:bCs/>
        </w:rPr>
      </w:pPr>
    </w:p>
    <w:p w14:paraId="1876DDBA" w14:textId="510EE121" w:rsidR="000F3036" w:rsidRPr="000F3036" w:rsidRDefault="000F3036" w:rsidP="000F3036">
      <w:pPr>
        <w:spacing w:after="0" w:line="240" w:lineRule="auto"/>
        <w:jc w:val="right"/>
      </w:pPr>
      <w:r>
        <w:t xml:space="preserve">Identification: </w:t>
      </w:r>
      <w:r>
        <w:t xml:space="preserve">______ / </w:t>
      </w:r>
      <w:r>
        <w:t>30</w:t>
      </w:r>
      <w:r>
        <w:t xml:space="preserve"> points</w:t>
      </w:r>
    </w:p>
    <w:p w14:paraId="290CC2C0" w14:textId="5365BFCC" w:rsidR="000F3036" w:rsidRPr="000F3036" w:rsidRDefault="000F3036" w:rsidP="000F3036">
      <w:pPr>
        <w:spacing w:after="0" w:line="240" w:lineRule="auto"/>
        <w:jc w:val="right"/>
      </w:pPr>
    </w:p>
    <w:p w14:paraId="670C4BB9" w14:textId="46604C23" w:rsidR="0090631E" w:rsidRDefault="0090631E" w:rsidP="0090631E">
      <w:pPr>
        <w:spacing w:after="0" w:line="360" w:lineRule="auto"/>
        <w:rPr>
          <w:b/>
          <w:bCs/>
        </w:rPr>
      </w:pPr>
      <w:r>
        <w:rPr>
          <w:b/>
          <w:bCs/>
        </w:rPr>
        <w:t>Multiple Choice:</w:t>
      </w:r>
    </w:p>
    <w:p w14:paraId="3A0EA75B" w14:textId="58D8AD83" w:rsidR="0090631E" w:rsidRDefault="0090631E" w:rsidP="0090631E">
      <w:pPr>
        <w:spacing w:after="0" w:line="360" w:lineRule="auto"/>
      </w:pPr>
      <w:r>
        <w:t>The following are multiple choice questions with only one correct answer.</w:t>
      </w:r>
      <w:r w:rsidR="00296FC0">
        <w:t xml:space="preserve"> Make sure you read each question</w:t>
      </w:r>
      <w:r w:rsidR="00D766B7">
        <w:t xml:space="preserve"> and set of answers</w:t>
      </w:r>
      <w:r w:rsidR="00296FC0">
        <w:t xml:space="preserve"> thoroughly and carefully!</w:t>
      </w:r>
      <w:r>
        <w:t xml:space="preserve"> Please make sure that you not only circle your answer but write </w:t>
      </w:r>
      <w:r w:rsidR="00077267">
        <w:t>the letter you have chosen on the line provided next to the question number. (2 points each)</w:t>
      </w:r>
    </w:p>
    <w:p w14:paraId="6E8D5A7D" w14:textId="3FD56A17" w:rsidR="00077267" w:rsidRDefault="00077267" w:rsidP="0090631E">
      <w:pPr>
        <w:spacing w:after="0" w:line="360" w:lineRule="auto"/>
      </w:pPr>
    </w:p>
    <w:p w14:paraId="7953D7C8" w14:textId="6BEAED56" w:rsidR="00077267" w:rsidRDefault="00077267" w:rsidP="00C349DA">
      <w:pPr>
        <w:pStyle w:val="ListParagraph"/>
        <w:numPr>
          <w:ilvl w:val="0"/>
          <w:numId w:val="30"/>
        </w:numPr>
        <w:spacing w:after="0" w:line="360" w:lineRule="auto"/>
      </w:pPr>
      <w:r>
        <w:t>Where were Junior, Ishmael, and Talloi when they heard that the rebels had attacked their home?</w:t>
      </w:r>
    </w:p>
    <w:p w14:paraId="2E9FE7C4" w14:textId="3E968B74" w:rsidR="00077267" w:rsidRDefault="00077267" w:rsidP="00077267">
      <w:pPr>
        <w:pStyle w:val="ListParagraph"/>
        <w:numPr>
          <w:ilvl w:val="0"/>
          <w:numId w:val="7"/>
        </w:numPr>
        <w:spacing w:after="0" w:line="360" w:lineRule="auto"/>
      </w:pPr>
      <w:r>
        <w:t>They were home in Mogbwemo.</w:t>
      </w:r>
    </w:p>
    <w:p w14:paraId="54F3E211" w14:textId="3070BEBA" w:rsidR="00077267" w:rsidRDefault="00077267" w:rsidP="00077267">
      <w:pPr>
        <w:pStyle w:val="ListParagraph"/>
        <w:numPr>
          <w:ilvl w:val="0"/>
          <w:numId w:val="7"/>
        </w:numPr>
        <w:spacing w:after="0" w:line="360" w:lineRule="auto"/>
      </w:pPr>
      <w:r>
        <w:t>They were at their grandmother’s village of Kabati.</w:t>
      </w:r>
    </w:p>
    <w:p w14:paraId="3A2528AF" w14:textId="255E2439" w:rsidR="00077267" w:rsidRDefault="00077267" w:rsidP="00077267">
      <w:pPr>
        <w:pStyle w:val="ListParagraph"/>
        <w:numPr>
          <w:ilvl w:val="0"/>
          <w:numId w:val="7"/>
        </w:numPr>
        <w:spacing w:after="0" w:line="360" w:lineRule="auto"/>
      </w:pPr>
      <w:r>
        <w:t>They were in Mattru Jong for a talent show.</w:t>
      </w:r>
    </w:p>
    <w:p w14:paraId="1C106588" w14:textId="06CD2DAE" w:rsidR="00077267" w:rsidRDefault="00077267" w:rsidP="00077267">
      <w:pPr>
        <w:pStyle w:val="ListParagraph"/>
        <w:numPr>
          <w:ilvl w:val="0"/>
          <w:numId w:val="7"/>
        </w:numPr>
        <w:spacing w:after="0" w:line="360" w:lineRule="auto"/>
      </w:pPr>
      <w:r>
        <w:t>They were at the beach in Bonthe.</w:t>
      </w:r>
    </w:p>
    <w:p w14:paraId="085E0E75" w14:textId="77777777" w:rsidR="000D723B" w:rsidRDefault="000D723B" w:rsidP="000D723B">
      <w:pPr>
        <w:spacing w:after="0" w:line="360" w:lineRule="auto"/>
      </w:pPr>
    </w:p>
    <w:p w14:paraId="6501158B" w14:textId="4AE39485" w:rsidR="00077267" w:rsidRDefault="00077267" w:rsidP="00C349DA">
      <w:pPr>
        <w:pStyle w:val="ListParagraph"/>
        <w:numPr>
          <w:ilvl w:val="0"/>
          <w:numId w:val="30"/>
        </w:numPr>
        <w:spacing w:after="0" w:line="360" w:lineRule="auto"/>
      </w:pPr>
      <w:r>
        <w:t>At first, how long did the brothers think the war would last?</w:t>
      </w:r>
    </w:p>
    <w:p w14:paraId="17C587AA" w14:textId="10FEA558" w:rsidR="00077267" w:rsidRDefault="00077267" w:rsidP="00077267">
      <w:pPr>
        <w:pStyle w:val="ListParagraph"/>
        <w:numPr>
          <w:ilvl w:val="0"/>
          <w:numId w:val="8"/>
        </w:numPr>
        <w:spacing w:after="0" w:line="360" w:lineRule="auto"/>
      </w:pPr>
      <w:r>
        <w:t>No more than three months.</w:t>
      </w:r>
    </w:p>
    <w:p w14:paraId="1419E71B" w14:textId="398713C8" w:rsidR="00077267" w:rsidRDefault="00077267" w:rsidP="00077267">
      <w:pPr>
        <w:pStyle w:val="ListParagraph"/>
        <w:numPr>
          <w:ilvl w:val="0"/>
          <w:numId w:val="8"/>
        </w:numPr>
        <w:spacing w:after="0" w:line="360" w:lineRule="auto"/>
      </w:pPr>
      <w:r>
        <w:t>A year.</w:t>
      </w:r>
    </w:p>
    <w:p w14:paraId="0E0EA2B8" w14:textId="1BB59347" w:rsidR="00077267" w:rsidRDefault="00077267" w:rsidP="00077267">
      <w:pPr>
        <w:pStyle w:val="ListParagraph"/>
        <w:numPr>
          <w:ilvl w:val="0"/>
          <w:numId w:val="8"/>
        </w:numPr>
        <w:spacing w:after="0" w:line="360" w:lineRule="auto"/>
      </w:pPr>
      <w:r>
        <w:t>More than a couple years.</w:t>
      </w:r>
    </w:p>
    <w:p w14:paraId="773C1FB6" w14:textId="18915CC8" w:rsidR="00077267" w:rsidRDefault="00077267" w:rsidP="00077267">
      <w:pPr>
        <w:pStyle w:val="ListParagraph"/>
        <w:numPr>
          <w:ilvl w:val="0"/>
          <w:numId w:val="8"/>
        </w:numPr>
        <w:spacing w:after="0" w:line="360" w:lineRule="auto"/>
      </w:pPr>
      <w:r>
        <w:t>They weren’t sure.</w:t>
      </w:r>
    </w:p>
    <w:p w14:paraId="1BA1246C" w14:textId="77777777" w:rsidR="000D723B" w:rsidRDefault="000D723B" w:rsidP="000D723B">
      <w:pPr>
        <w:spacing w:after="0" w:line="360" w:lineRule="auto"/>
      </w:pPr>
    </w:p>
    <w:p w14:paraId="28C52025" w14:textId="6AA6FE62" w:rsidR="00077267" w:rsidRDefault="00077267" w:rsidP="00C349DA">
      <w:pPr>
        <w:pStyle w:val="ListParagraph"/>
        <w:numPr>
          <w:ilvl w:val="0"/>
          <w:numId w:val="30"/>
        </w:numPr>
        <w:spacing w:after="0" w:line="360" w:lineRule="auto"/>
      </w:pPr>
      <w:r>
        <w:t>What does RUF stand for?</w:t>
      </w:r>
    </w:p>
    <w:p w14:paraId="2379DE6E" w14:textId="6C5F60DC" w:rsidR="00077267" w:rsidRDefault="00077267" w:rsidP="00077267">
      <w:pPr>
        <w:pStyle w:val="ListParagraph"/>
        <w:numPr>
          <w:ilvl w:val="0"/>
          <w:numId w:val="9"/>
        </w:numPr>
        <w:spacing w:after="0" w:line="360" w:lineRule="auto"/>
      </w:pPr>
      <w:r>
        <w:t>Refugee</w:t>
      </w:r>
    </w:p>
    <w:p w14:paraId="2213C731" w14:textId="2363CE54" w:rsidR="00077267" w:rsidRDefault="00077267" w:rsidP="00077267">
      <w:pPr>
        <w:pStyle w:val="ListParagraph"/>
        <w:numPr>
          <w:ilvl w:val="0"/>
          <w:numId w:val="9"/>
        </w:numPr>
        <w:spacing w:after="0" w:line="360" w:lineRule="auto"/>
      </w:pPr>
      <w:r>
        <w:t>Raiders Under Fire</w:t>
      </w:r>
    </w:p>
    <w:p w14:paraId="46EF43CF" w14:textId="572A7B72" w:rsidR="00077267" w:rsidRDefault="00077267" w:rsidP="00077267">
      <w:pPr>
        <w:pStyle w:val="ListParagraph"/>
        <w:numPr>
          <w:ilvl w:val="0"/>
          <w:numId w:val="9"/>
        </w:numPr>
        <w:spacing w:after="0" w:line="360" w:lineRule="auto"/>
      </w:pPr>
      <w:r>
        <w:t>Rebel Uprising Force</w:t>
      </w:r>
    </w:p>
    <w:p w14:paraId="13CE9D82" w14:textId="3D1F1CE6" w:rsidR="00077267" w:rsidRDefault="00077267" w:rsidP="00077267">
      <w:pPr>
        <w:pStyle w:val="ListParagraph"/>
        <w:numPr>
          <w:ilvl w:val="0"/>
          <w:numId w:val="9"/>
        </w:numPr>
        <w:spacing w:after="0" w:line="360" w:lineRule="auto"/>
      </w:pPr>
      <w:r>
        <w:t>Revolutionary United Front</w:t>
      </w:r>
    </w:p>
    <w:p w14:paraId="6DA46D95" w14:textId="77777777" w:rsidR="000D723B" w:rsidRDefault="000D723B" w:rsidP="000D723B">
      <w:pPr>
        <w:spacing w:after="0" w:line="360" w:lineRule="auto"/>
      </w:pPr>
    </w:p>
    <w:p w14:paraId="61F01A8E" w14:textId="79CD0227" w:rsidR="00077267" w:rsidRDefault="00077267" w:rsidP="00C349DA">
      <w:pPr>
        <w:pStyle w:val="ListParagraph"/>
        <w:numPr>
          <w:ilvl w:val="0"/>
          <w:numId w:val="30"/>
        </w:numPr>
        <w:spacing w:after="0" w:line="360" w:lineRule="auto"/>
      </w:pPr>
      <w:r>
        <w:t>How do people in Ismael’s tribe get their name?</w:t>
      </w:r>
    </w:p>
    <w:p w14:paraId="48D89A93" w14:textId="3CD82155" w:rsidR="00077267" w:rsidRDefault="00077267" w:rsidP="00077267">
      <w:pPr>
        <w:pStyle w:val="ListParagraph"/>
        <w:numPr>
          <w:ilvl w:val="0"/>
          <w:numId w:val="10"/>
        </w:numPr>
        <w:spacing w:after="0" w:line="360" w:lineRule="auto"/>
      </w:pPr>
      <w:r>
        <w:t>They receive it at birth.</w:t>
      </w:r>
    </w:p>
    <w:p w14:paraId="4A839B36" w14:textId="3EB2DC68" w:rsidR="00077267" w:rsidRDefault="00077267" w:rsidP="00077267">
      <w:pPr>
        <w:pStyle w:val="ListParagraph"/>
        <w:numPr>
          <w:ilvl w:val="0"/>
          <w:numId w:val="10"/>
        </w:numPr>
        <w:spacing w:after="0" w:line="360" w:lineRule="auto"/>
      </w:pPr>
      <w:r>
        <w:t>They have a name-giving ceremony.</w:t>
      </w:r>
    </w:p>
    <w:p w14:paraId="6EBE503B" w14:textId="24F34491" w:rsidR="00077267" w:rsidRDefault="00077267" w:rsidP="00077267">
      <w:pPr>
        <w:pStyle w:val="ListParagraph"/>
        <w:numPr>
          <w:ilvl w:val="0"/>
          <w:numId w:val="10"/>
        </w:numPr>
        <w:spacing w:after="0" w:line="360" w:lineRule="auto"/>
      </w:pPr>
      <w:r>
        <w:t>They are named after their ancestors.</w:t>
      </w:r>
    </w:p>
    <w:p w14:paraId="683B4E3D" w14:textId="5F00EC30" w:rsidR="000D723B" w:rsidRDefault="000D723B" w:rsidP="000D723B">
      <w:pPr>
        <w:pStyle w:val="ListParagraph"/>
        <w:numPr>
          <w:ilvl w:val="0"/>
          <w:numId w:val="10"/>
        </w:numPr>
        <w:spacing w:after="0" w:line="360" w:lineRule="auto"/>
      </w:pPr>
      <w:r>
        <w:t>Their grandparents decide on the name.</w:t>
      </w:r>
    </w:p>
    <w:p w14:paraId="4171DAE8" w14:textId="254F30D2" w:rsidR="00D766B7" w:rsidRDefault="00D766B7" w:rsidP="00D766B7">
      <w:pPr>
        <w:spacing w:after="0" w:line="360" w:lineRule="auto"/>
      </w:pPr>
    </w:p>
    <w:p w14:paraId="6A10BA55" w14:textId="1EC94B1D" w:rsidR="00F033B8" w:rsidRDefault="00F033B8" w:rsidP="00D766B7">
      <w:pPr>
        <w:spacing w:after="0" w:line="360" w:lineRule="auto"/>
      </w:pPr>
    </w:p>
    <w:p w14:paraId="2B535128" w14:textId="77777777" w:rsidR="00F033B8" w:rsidRDefault="00F033B8" w:rsidP="00D766B7">
      <w:pPr>
        <w:spacing w:after="0" w:line="360" w:lineRule="auto"/>
      </w:pPr>
    </w:p>
    <w:p w14:paraId="1798DAE4" w14:textId="01C88101" w:rsidR="000D723B" w:rsidRDefault="000D723B" w:rsidP="00C349DA">
      <w:pPr>
        <w:pStyle w:val="ListParagraph"/>
        <w:numPr>
          <w:ilvl w:val="0"/>
          <w:numId w:val="30"/>
        </w:numPr>
        <w:spacing w:after="0" w:line="360" w:lineRule="auto"/>
      </w:pPr>
      <w:r>
        <w:t>Who or what is Bra Spider?</w:t>
      </w:r>
    </w:p>
    <w:p w14:paraId="0409B618" w14:textId="606A21A4" w:rsidR="000D723B" w:rsidRDefault="000D723B" w:rsidP="000D723B">
      <w:pPr>
        <w:pStyle w:val="ListParagraph"/>
        <w:numPr>
          <w:ilvl w:val="0"/>
          <w:numId w:val="11"/>
        </w:numPr>
        <w:spacing w:after="0" w:line="360" w:lineRule="auto"/>
      </w:pPr>
      <w:r>
        <w:t>A mythical spider from folklore.</w:t>
      </w:r>
    </w:p>
    <w:p w14:paraId="62997428" w14:textId="631A6353" w:rsidR="000D723B" w:rsidRDefault="000D723B" w:rsidP="000D723B">
      <w:pPr>
        <w:pStyle w:val="ListParagraph"/>
        <w:numPr>
          <w:ilvl w:val="0"/>
          <w:numId w:val="11"/>
        </w:numPr>
        <w:spacing w:after="0" w:line="360" w:lineRule="auto"/>
      </w:pPr>
      <w:r>
        <w:t>A poisonous spider found in the forests of Sierra Leone</w:t>
      </w:r>
      <w:r w:rsidR="0023475E">
        <w:t>.</w:t>
      </w:r>
    </w:p>
    <w:p w14:paraId="693BFFEF" w14:textId="463562E9" w:rsidR="000D723B" w:rsidRDefault="000D723B" w:rsidP="000D723B">
      <w:pPr>
        <w:pStyle w:val="ListParagraph"/>
        <w:numPr>
          <w:ilvl w:val="0"/>
          <w:numId w:val="11"/>
        </w:numPr>
        <w:spacing w:after="0" w:line="360" w:lineRule="auto"/>
      </w:pPr>
      <w:r>
        <w:t>A nickname Ishmael’s grandmother called him.</w:t>
      </w:r>
    </w:p>
    <w:p w14:paraId="17FACFF9" w14:textId="6B98DBC2" w:rsidR="00226630" w:rsidRDefault="000D723B" w:rsidP="00226630">
      <w:pPr>
        <w:pStyle w:val="ListParagraph"/>
        <w:numPr>
          <w:ilvl w:val="0"/>
          <w:numId w:val="11"/>
        </w:numPr>
        <w:spacing w:after="0" w:line="360" w:lineRule="auto"/>
      </w:pPr>
      <w:r>
        <w:t>None of the abov</w:t>
      </w:r>
      <w:r w:rsidR="00226630">
        <w:t>e</w:t>
      </w:r>
    </w:p>
    <w:p w14:paraId="141E92A5" w14:textId="472C119A" w:rsidR="00C61A40" w:rsidRDefault="00C61A40" w:rsidP="00C61A40">
      <w:pPr>
        <w:spacing w:after="0" w:line="360" w:lineRule="auto"/>
      </w:pPr>
    </w:p>
    <w:p w14:paraId="00AC0D00" w14:textId="45F92B04" w:rsidR="00C61A40" w:rsidRDefault="00C61A40" w:rsidP="00C61A40">
      <w:pPr>
        <w:pStyle w:val="ListParagraph"/>
        <w:numPr>
          <w:ilvl w:val="0"/>
          <w:numId w:val="37"/>
        </w:numPr>
        <w:spacing w:after="0" w:line="360" w:lineRule="auto"/>
      </w:pPr>
      <w:r>
        <w:t>Often seen as an omen, what animal did the boys eat, which</w:t>
      </w:r>
      <w:r w:rsidR="00226630">
        <w:t xml:space="preserve"> some believe</w:t>
      </w:r>
      <w:r>
        <w:t xml:space="preserve"> later may have been partly the cause of </w:t>
      </w:r>
      <w:r w:rsidR="00226630">
        <w:t>Saidu’s death?</w:t>
      </w:r>
    </w:p>
    <w:p w14:paraId="02F40FAC" w14:textId="2A5C4BA8" w:rsidR="00226630" w:rsidRDefault="00226630" w:rsidP="00226630">
      <w:pPr>
        <w:pStyle w:val="ListParagraph"/>
        <w:numPr>
          <w:ilvl w:val="0"/>
          <w:numId w:val="39"/>
        </w:numPr>
        <w:spacing w:after="0" w:line="360" w:lineRule="auto"/>
      </w:pPr>
      <w:r>
        <w:t>A dog</w:t>
      </w:r>
    </w:p>
    <w:p w14:paraId="31CF286D" w14:textId="143AD39A" w:rsidR="00226630" w:rsidRDefault="00226630" w:rsidP="00226630">
      <w:pPr>
        <w:pStyle w:val="ListParagraph"/>
        <w:numPr>
          <w:ilvl w:val="0"/>
          <w:numId w:val="39"/>
        </w:numPr>
        <w:spacing w:after="0" w:line="360" w:lineRule="auto"/>
      </w:pPr>
      <w:r>
        <w:t>A rabbit</w:t>
      </w:r>
    </w:p>
    <w:p w14:paraId="2FD466C8" w14:textId="62B5D85B" w:rsidR="00226630" w:rsidRDefault="00226630" w:rsidP="00226630">
      <w:pPr>
        <w:pStyle w:val="ListParagraph"/>
        <w:numPr>
          <w:ilvl w:val="0"/>
          <w:numId w:val="39"/>
        </w:numPr>
        <w:spacing w:after="0" w:line="360" w:lineRule="auto"/>
      </w:pPr>
      <w:r>
        <w:t>A crow</w:t>
      </w:r>
    </w:p>
    <w:p w14:paraId="753A0D3F" w14:textId="36910930" w:rsidR="00226630" w:rsidRDefault="00226630" w:rsidP="00226630">
      <w:pPr>
        <w:pStyle w:val="ListParagraph"/>
        <w:numPr>
          <w:ilvl w:val="0"/>
          <w:numId w:val="39"/>
        </w:numPr>
        <w:spacing w:after="0" w:line="360" w:lineRule="auto"/>
      </w:pPr>
      <w:r>
        <w:t>A snake</w:t>
      </w:r>
    </w:p>
    <w:p w14:paraId="1BE17BA1" w14:textId="5DF3964E" w:rsidR="003A5409" w:rsidRDefault="003A5409" w:rsidP="003A5409">
      <w:pPr>
        <w:spacing w:after="0" w:line="360" w:lineRule="auto"/>
      </w:pPr>
    </w:p>
    <w:p w14:paraId="0E4FC7E1" w14:textId="1BF88890" w:rsidR="00226630" w:rsidRDefault="00226630" w:rsidP="00C61A40">
      <w:pPr>
        <w:pStyle w:val="ListParagraph"/>
        <w:numPr>
          <w:ilvl w:val="0"/>
          <w:numId w:val="38"/>
        </w:numPr>
        <w:spacing w:after="0" w:line="360" w:lineRule="auto"/>
      </w:pPr>
      <w:r>
        <w:t>This rap group’s cassette saves Ishmael and other boys’ lives on more than one occasion.</w:t>
      </w:r>
    </w:p>
    <w:p w14:paraId="289BBFE6" w14:textId="1010845E" w:rsidR="00226630" w:rsidRDefault="00226630" w:rsidP="00226630">
      <w:pPr>
        <w:pStyle w:val="ListParagraph"/>
        <w:numPr>
          <w:ilvl w:val="0"/>
          <w:numId w:val="40"/>
        </w:numPr>
        <w:spacing w:after="0" w:line="360" w:lineRule="auto"/>
      </w:pPr>
      <w:r>
        <w:t>Naughty by Nature</w:t>
      </w:r>
    </w:p>
    <w:p w14:paraId="6D42443E" w14:textId="06015CD6" w:rsidR="00226630" w:rsidRDefault="00226630" w:rsidP="00226630">
      <w:pPr>
        <w:pStyle w:val="ListParagraph"/>
        <w:numPr>
          <w:ilvl w:val="0"/>
          <w:numId w:val="40"/>
        </w:numPr>
        <w:spacing w:after="0" w:line="360" w:lineRule="auto"/>
      </w:pPr>
      <w:r>
        <w:t>Bob Marley</w:t>
      </w:r>
    </w:p>
    <w:p w14:paraId="7D532A9F" w14:textId="4489662A" w:rsidR="00226630" w:rsidRDefault="00226630" w:rsidP="00226630">
      <w:pPr>
        <w:pStyle w:val="ListParagraph"/>
        <w:numPr>
          <w:ilvl w:val="0"/>
          <w:numId w:val="40"/>
        </w:numPr>
        <w:spacing w:after="0" w:line="360" w:lineRule="auto"/>
      </w:pPr>
      <w:r>
        <w:t>Run-DMC</w:t>
      </w:r>
    </w:p>
    <w:p w14:paraId="5D20E785" w14:textId="0620DFF4" w:rsidR="00226630" w:rsidRDefault="00226630" w:rsidP="00226630">
      <w:pPr>
        <w:pStyle w:val="ListParagraph"/>
        <w:numPr>
          <w:ilvl w:val="0"/>
          <w:numId w:val="40"/>
        </w:numPr>
        <w:spacing w:after="0" w:line="360" w:lineRule="auto"/>
      </w:pPr>
      <w:r>
        <w:t>Alice in Chains</w:t>
      </w:r>
    </w:p>
    <w:p w14:paraId="363C53C8" w14:textId="5D8770F3" w:rsidR="00226630" w:rsidRDefault="00226630" w:rsidP="00226630">
      <w:pPr>
        <w:spacing w:after="0" w:line="360" w:lineRule="auto"/>
      </w:pPr>
    </w:p>
    <w:p w14:paraId="437F0017" w14:textId="1B244078" w:rsidR="00226630" w:rsidRDefault="00F033B8" w:rsidP="00C61A40">
      <w:pPr>
        <w:pStyle w:val="ListParagraph"/>
        <w:numPr>
          <w:ilvl w:val="0"/>
          <w:numId w:val="38"/>
        </w:numPr>
        <w:spacing w:after="0" w:line="360" w:lineRule="auto"/>
      </w:pPr>
      <w:r>
        <w:t>The boys were spared after a village captured and interrogated them and played their cassettes. In exchange for their release what was an important item that the boys give up?</w:t>
      </w:r>
    </w:p>
    <w:p w14:paraId="4FF43F24" w14:textId="3FE5F853" w:rsidR="00F033B8" w:rsidRDefault="00F033B8" w:rsidP="00F033B8">
      <w:pPr>
        <w:pStyle w:val="ListParagraph"/>
        <w:numPr>
          <w:ilvl w:val="0"/>
          <w:numId w:val="42"/>
        </w:numPr>
        <w:spacing w:after="0" w:line="360" w:lineRule="auto"/>
      </w:pPr>
      <w:r>
        <w:t>The cassettes</w:t>
      </w:r>
    </w:p>
    <w:p w14:paraId="74745F97" w14:textId="6C15D9B2" w:rsidR="00F033B8" w:rsidRDefault="00F033B8" w:rsidP="00F033B8">
      <w:pPr>
        <w:pStyle w:val="ListParagraph"/>
        <w:numPr>
          <w:ilvl w:val="0"/>
          <w:numId w:val="42"/>
        </w:numPr>
        <w:spacing w:after="0" w:line="360" w:lineRule="auto"/>
      </w:pPr>
      <w:r>
        <w:t>Their sneakers</w:t>
      </w:r>
    </w:p>
    <w:p w14:paraId="1D4D7F52" w14:textId="57DC1A84" w:rsidR="00F033B8" w:rsidRDefault="00F033B8" w:rsidP="00F033B8">
      <w:pPr>
        <w:pStyle w:val="ListParagraph"/>
        <w:numPr>
          <w:ilvl w:val="0"/>
          <w:numId w:val="42"/>
        </w:numPr>
        <w:spacing w:after="0" w:line="360" w:lineRule="auto"/>
      </w:pPr>
      <w:r>
        <w:t>Their food and water</w:t>
      </w:r>
    </w:p>
    <w:p w14:paraId="47E7BA16" w14:textId="54235226" w:rsidR="00F033B8" w:rsidRDefault="00F033B8" w:rsidP="00F033B8">
      <w:pPr>
        <w:pStyle w:val="ListParagraph"/>
        <w:numPr>
          <w:ilvl w:val="0"/>
          <w:numId w:val="42"/>
        </w:numPr>
        <w:spacing w:after="0" w:line="360" w:lineRule="auto"/>
      </w:pPr>
      <w:r>
        <w:t>Their money</w:t>
      </w:r>
    </w:p>
    <w:p w14:paraId="6A135258" w14:textId="77777777" w:rsidR="00F033B8" w:rsidRDefault="00F033B8" w:rsidP="00F033B8">
      <w:pPr>
        <w:spacing w:after="0" w:line="360" w:lineRule="auto"/>
      </w:pPr>
    </w:p>
    <w:p w14:paraId="64DA16B6" w14:textId="1BB680FC" w:rsidR="003A5409" w:rsidRDefault="003A5409" w:rsidP="00C61A40">
      <w:pPr>
        <w:pStyle w:val="ListParagraph"/>
        <w:numPr>
          <w:ilvl w:val="0"/>
          <w:numId w:val="38"/>
        </w:numPr>
        <w:spacing w:after="0" w:line="360" w:lineRule="auto"/>
      </w:pPr>
      <w:r>
        <w:t>What Shakespeare play did the corporal and Ishmael recite together on more than one occasion?</w:t>
      </w:r>
    </w:p>
    <w:p w14:paraId="7BC34C8D" w14:textId="2D95B130" w:rsidR="003A5409" w:rsidRPr="003A5409" w:rsidRDefault="003A5409" w:rsidP="003A5409">
      <w:pPr>
        <w:pStyle w:val="ListParagraph"/>
        <w:numPr>
          <w:ilvl w:val="0"/>
          <w:numId w:val="12"/>
        </w:numPr>
        <w:spacing w:after="0" w:line="360" w:lineRule="auto"/>
      </w:pPr>
      <w:r>
        <w:rPr>
          <w:i/>
          <w:iCs/>
        </w:rPr>
        <w:t>Romeo &amp; Juliet</w:t>
      </w:r>
    </w:p>
    <w:p w14:paraId="62BB5D12" w14:textId="79448401" w:rsidR="003A5409" w:rsidRPr="003A5409" w:rsidRDefault="003A5409" w:rsidP="003A5409">
      <w:pPr>
        <w:pStyle w:val="ListParagraph"/>
        <w:numPr>
          <w:ilvl w:val="0"/>
          <w:numId w:val="12"/>
        </w:numPr>
        <w:spacing w:after="0" w:line="360" w:lineRule="auto"/>
      </w:pPr>
      <w:r>
        <w:rPr>
          <w:i/>
          <w:iCs/>
        </w:rPr>
        <w:t>Macbeth</w:t>
      </w:r>
    </w:p>
    <w:p w14:paraId="54891FA9" w14:textId="523696A2" w:rsidR="003A5409" w:rsidRPr="003A5409" w:rsidRDefault="003A5409" w:rsidP="003A5409">
      <w:pPr>
        <w:pStyle w:val="ListParagraph"/>
        <w:numPr>
          <w:ilvl w:val="0"/>
          <w:numId w:val="12"/>
        </w:numPr>
        <w:spacing w:after="0" w:line="360" w:lineRule="auto"/>
      </w:pPr>
      <w:r>
        <w:rPr>
          <w:i/>
          <w:iCs/>
        </w:rPr>
        <w:t>Julius Caesar</w:t>
      </w:r>
    </w:p>
    <w:p w14:paraId="133DA357" w14:textId="02BB9C35" w:rsidR="003A5409" w:rsidRPr="003A5409" w:rsidRDefault="003A5409" w:rsidP="003A5409">
      <w:pPr>
        <w:pStyle w:val="ListParagraph"/>
        <w:numPr>
          <w:ilvl w:val="0"/>
          <w:numId w:val="12"/>
        </w:numPr>
        <w:spacing w:after="0" w:line="360" w:lineRule="auto"/>
      </w:pPr>
      <w:r>
        <w:rPr>
          <w:i/>
          <w:iCs/>
        </w:rPr>
        <w:t>Othello</w:t>
      </w:r>
    </w:p>
    <w:p w14:paraId="096D0106" w14:textId="7FB770DB" w:rsidR="003A5409" w:rsidRDefault="003A5409" w:rsidP="003A5409">
      <w:pPr>
        <w:spacing w:after="0" w:line="360" w:lineRule="auto"/>
      </w:pPr>
    </w:p>
    <w:p w14:paraId="3B7180CA" w14:textId="7CD1FA4F" w:rsidR="003A5409" w:rsidRPr="0090631E" w:rsidRDefault="003A5409" w:rsidP="00C61A40">
      <w:pPr>
        <w:pStyle w:val="ListParagraph"/>
        <w:numPr>
          <w:ilvl w:val="0"/>
          <w:numId w:val="38"/>
        </w:numPr>
        <w:spacing w:after="0" w:line="360" w:lineRule="auto"/>
      </w:pPr>
      <w:r>
        <w:t>In Yele, Ishmael, along with other boys his age, were “recruited” into the government army. What age was the youngest in Ishmael’s squad?</w:t>
      </w:r>
    </w:p>
    <w:p w14:paraId="6D9B57C8" w14:textId="687370FC" w:rsidR="0090631E" w:rsidRDefault="003A5409" w:rsidP="003A5409">
      <w:pPr>
        <w:pStyle w:val="ListParagraph"/>
        <w:numPr>
          <w:ilvl w:val="0"/>
          <w:numId w:val="13"/>
        </w:numPr>
        <w:spacing w:after="0" w:line="360" w:lineRule="auto"/>
      </w:pPr>
      <w:r>
        <w:t>Five</w:t>
      </w:r>
    </w:p>
    <w:p w14:paraId="2FC274E0" w14:textId="1B1A0235" w:rsidR="003A5409" w:rsidRDefault="003A5409" w:rsidP="003A5409">
      <w:pPr>
        <w:pStyle w:val="ListParagraph"/>
        <w:numPr>
          <w:ilvl w:val="0"/>
          <w:numId w:val="13"/>
        </w:numPr>
        <w:spacing w:after="0" w:line="360" w:lineRule="auto"/>
      </w:pPr>
      <w:r>
        <w:t>Seven</w:t>
      </w:r>
    </w:p>
    <w:p w14:paraId="16FC237E" w14:textId="5306C816" w:rsidR="003A5409" w:rsidRDefault="003A5409" w:rsidP="003A5409">
      <w:pPr>
        <w:pStyle w:val="ListParagraph"/>
        <w:numPr>
          <w:ilvl w:val="0"/>
          <w:numId w:val="13"/>
        </w:numPr>
        <w:spacing w:after="0" w:line="360" w:lineRule="auto"/>
      </w:pPr>
      <w:r>
        <w:t>Eleven</w:t>
      </w:r>
    </w:p>
    <w:p w14:paraId="4D981EE1" w14:textId="56B68220" w:rsidR="003A5409" w:rsidRDefault="003A5409" w:rsidP="003A5409">
      <w:pPr>
        <w:pStyle w:val="ListParagraph"/>
        <w:numPr>
          <w:ilvl w:val="0"/>
          <w:numId w:val="13"/>
        </w:numPr>
        <w:spacing w:after="0" w:line="360" w:lineRule="auto"/>
      </w:pPr>
      <w:r>
        <w:t>Thirteen</w:t>
      </w:r>
    </w:p>
    <w:p w14:paraId="32AADAAB" w14:textId="77777777" w:rsidR="00226630" w:rsidRDefault="00226630" w:rsidP="00226630">
      <w:pPr>
        <w:spacing w:after="0" w:line="360" w:lineRule="auto"/>
      </w:pPr>
    </w:p>
    <w:p w14:paraId="678251FA" w14:textId="6F3B6A91" w:rsidR="003A5409" w:rsidRDefault="003A5409" w:rsidP="00C61A40">
      <w:pPr>
        <w:pStyle w:val="ListParagraph"/>
        <w:numPr>
          <w:ilvl w:val="0"/>
          <w:numId w:val="38"/>
        </w:numPr>
        <w:spacing w:after="0" w:line="360" w:lineRule="auto"/>
      </w:pPr>
      <w:r>
        <w:t xml:space="preserve">As a boy soldier, Ishmael was promoted in rank by the corporal. What </w:t>
      </w:r>
      <w:r w:rsidR="00F033B8">
        <w:t>rank</w:t>
      </w:r>
      <w:r>
        <w:t xml:space="preserve"> was Ishmael promoted to?</w:t>
      </w:r>
    </w:p>
    <w:p w14:paraId="71B1A309" w14:textId="7C3FE599" w:rsidR="003A5409" w:rsidRDefault="003A5409" w:rsidP="003A5409">
      <w:pPr>
        <w:pStyle w:val="ListParagraph"/>
        <w:numPr>
          <w:ilvl w:val="0"/>
          <w:numId w:val="14"/>
        </w:numPr>
        <w:spacing w:after="0" w:line="360" w:lineRule="auto"/>
      </w:pPr>
      <w:r>
        <w:t>Private</w:t>
      </w:r>
    </w:p>
    <w:p w14:paraId="3A58138C" w14:textId="7BDB5150" w:rsidR="003A5409" w:rsidRDefault="003A5409" w:rsidP="003A5409">
      <w:pPr>
        <w:pStyle w:val="ListParagraph"/>
        <w:numPr>
          <w:ilvl w:val="0"/>
          <w:numId w:val="14"/>
        </w:numPr>
        <w:spacing w:after="0" w:line="360" w:lineRule="auto"/>
      </w:pPr>
      <w:r>
        <w:t>Sergeant</w:t>
      </w:r>
    </w:p>
    <w:p w14:paraId="27CB592F" w14:textId="5C98FC35" w:rsidR="003A5409" w:rsidRDefault="003A5409" w:rsidP="003A5409">
      <w:pPr>
        <w:pStyle w:val="ListParagraph"/>
        <w:numPr>
          <w:ilvl w:val="0"/>
          <w:numId w:val="14"/>
        </w:numPr>
        <w:spacing w:after="0" w:line="360" w:lineRule="auto"/>
      </w:pPr>
      <w:r>
        <w:t>Officer</w:t>
      </w:r>
    </w:p>
    <w:p w14:paraId="74106148" w14:textId="7D9A6F7E" w:rsidR="003A5409" w:rsidRDefault="003A5409" w:rsidP="003A5409">
      <w:pPr>
        <w:pStyle w:val="ListParagraph"/>
        <w:numPr>
          <w:ilvl w:val="0"/>
          <w:numId w:val="14"/>
        </w:numPr>
        <w:spacing w:after="0" w:line="360" w:lineRule="auto"/>
      </w:pPr>
      <w:r>
        <w:t>Junior Lieutenant</w:t>
      </w:r>
    </w:p>
    <w:p w14:paraId="5F6D426E" w14:textId="4E5D2DD4" w:rsidR="003A5409" w:rsidRDefault="003A5409" w:rsidP="003A5409">
      <w:pPr>
        <w:spacing w:after="0" w:line="360" w:lineRule="auto"/>
      </w:pPr>
    </w:p>
    <w:p w14:paraId="5105F99A" w14:textId="40E1A045" w:rsidR="003A5409" w:rsidRDefault="003A5409" w:rsidP="00C61A40">
      <w:pPr>
        <w:pStyle w:val="ListParagraph"/>
        <w:numPr>
          <w:ilvl w:val="0"/>
          <w:numId w:val="38"/>
        </w:numPr>
        <w:spacing w:after="0" w:line="360" w:lineRule="auto"/>
      </w:pPr>
      <w:r>
        <w:t xml:space="preserve">Which was </w:t>
      </w:r>
      <w:r>
        <w:rPr>
          <w:i/>
          <w:iCs/>
        </w:rPr>
        <w:t xml:space="preserve">not </w:t>
      </w:r>
      <w:r>
        <w:t>a drug that the child soldiers in Ishmael’s squad take?</w:t>
      </w:r>
    </w:p>
    <w:p w14:paraId="79788F1E" w14:textId="3DCCD7A2" w:rsidR="003A5409" w:rsidRDefault="003A5409" w:rsidP="003A5409">
      <w:pPr>
        <w:pStyle w:val="ListParagraph"/>
        <w:numPr>
          <w:ilvl w:val="0"/>
          <w:numId w:val="15"/>
        </w:numPr>
        <w:spacing w:after="0" w:line="360" w:lineRule="auto"/>
      </w:pPr>
      <w:r>
        <w:t>LSD</w:t>
      </w:r>
    </w:p>
    <w:p w14:paraId="76792DFA" w14:textId="338414BC" w:rsidR="003A5409" w:rsidRDefault="00F033B8" w:rsidP="003A5409">
      <w:pPr>
        <w:pStyle w:val="ListParagraph"/>
        <w:numPr>
          <w:ilvl w:val="0"/>
          <w:numId w:val="15"/>
        </w:numPr>
        <w:spacing w:after="0" w:line="360" w:lineRule="auto"/>
      </w:pPr>
      <w:r>
        <w:t>Painkillers</w:t>
      </w:r>
    </w:p>
    <w:p w14:paraId="37CAEEF1" w14:textId="6C58A549" w:rsidR="003A5409" w:rsidRDefault="003A5409" w:rsidP="003A5409">
      <w:pPr>
        <w:pStyle w:val="ListParagraph"/>
        <w:numPr>
          <w:ilvl w:val="0"/>
          <w:numId w:val="15"/>
        </w:numPr>
        <w:spacing w:after="0" w:line="360" w:lineRule="auto"/>
      </w:pPr>
      <w:r>
        <w:t>Marijuana</w:t>
      </w:r>
    </w:p>
    <w:p w14:paraId="1FC9C4BA" w14:textId="46F55F7E" w:rsidR="003A5409" w:rsidRPr="008B5A31" w:rsidRDefault="003A5409" w:rsidP="003A5409">
      <w:pPr>
        <w:pStyle w:val="ListParagraph"/>
        <w:numPr>
          <w:ilvl w:val="0"/>
          <w:numId w:val="15"/>
        </w:numPr>
        <w:spacing w:after="0" w:line="360" w:lineRule="auto"/>
      </w:pPr>
      <w:r>
        <w:t>Cocaine</w:t>
      </w:r>
    </w:p>
    <w:p w14:paraId="59649888" w14:textId="20504592" w:rsidR="00EA5A1C" w:rsidRDefault="00EA5A1C" w:rsidP="003A5409">
      <w:pPr>
        <w:spacing w:after="0" w:line="360" w:lineRule="auto"/>
      </w:pPr>
    </w:p>
    <w:p w14:paraId="4289A896" w14:textId="5D56D89A" w:rsidR="003A5409" w:rsidRDefault="003A5409" w:rsidP="00C61A40">
      <w:pPr>
        <w:pStyle w:val="ListParagraph"/>
        <w:numPr>
          <w:ilvl w:val="0"/>
          <w:numId w:val="38"/>
        </w:numPr>
        <w:spacing w:after="0" w:line="360" w:lineRule="auto"/>
      </w:pPr>
      <w:r>
        <w:t xml:space="preserve">What is </w:t>
      </w:r>
      <w:r>
        <w:rPr>
          <w:i/>
          <w:iCs/>
        </w:rPr>
        <w:t>brown brown</w:t>
      </w:r>
      <w:r>
        <w:t>?</w:t>
      </w:r>
    </w:p>
    <w:p w14:paraId="67C08268" w14:textId="3B62BDDD" w:rsidR="003A5409" w:rsidRDefault="003A5409" w:rsidP="003A5409">
      <w:pPr>
        <w:pStyle w:val="ListParagraph"/>
        <w:numPr>
          <w:ilvl w:val="0"/>
          <w:numId w:val="16"/>
        </w:numPr>
        <w:spacing w:after="0" w:line="360" w:lineRule="auto"/>
      </w:pPr>
      <w:r>
        <w:t>An army code word</w:t>
      </w:r>
    </w:p>
    <w:p w14:paraId="561A92A9" w14:textId="5359FF76" w:rsidR="003A5409" w:rsidRDefault="003A5409" w:rsidP="003A5409">
      <w:pPr>
        <w:pStyle w:val="ListParagraph"/>
        <w:numPr>
          <w:ilvl w:val="0"/>
          <w:numId w:val="16"/>
        </w:numPr>
        <w:spacing w:after="0" w:line="360" w:lineRule="auto"/>
      </w:pPr>
      <w:r>
        <w:t>Slang for gasoline</w:t>
      </w:r>
    </w:p>
    <w:p w14:paraId="3EAA24D0" w14:textId="0B40EBFA" w:rsidR="003A5409" w:rsidRDefault="003A5409" w:rsidP="003A5409">
      <w:pPr>
        <w:pStyle w:val="ListParagraph"/>
        <w:numPr>
          <w:ilvl w:val="0"/>
          <w:numId w:val="16"/>
        </w:numPr>
        <w:spacing w:after="0" w:line="360" w:lineRule="auto"/>
      </w:pPr>
      <w:r>
        <w:t>Cocaine and gunpowder</w:t>
      </w:r>
    </w:p>
    <w:p w14:paraId="619D4205" w14:textId="34409ADD" w:rsidR="003A5409" w:rsidRDefault="003A5409" w:rsidP="003A5409">
      <w:pPr>
        <w:pStyle w:val="ListParagraph"/>
        <w:numPr>
          <w:ilvl w:val="0"/>
          <w:numId w:val="16"/>
        </w:numPr>
        <w:spacing w:after="0" w:line="360" w:lineRule="auto"/>
      </w:pPr>
      <w:r>
        <w:t>A Mende dish of fried fish and brown rice</w:t>
      </w:r>
    </w:p>
    <w:p w14:paraId="2D81EBC6" w14:textId="7176F7DA" w:rsidR="003A5409" w:rsidRDefault="003A5409" w:rsidP="003A5409">
      <w:pPr>
        <w:spacing w:after="0" w:line="360" w:lineRule="auto"/>
      </w:pPr>
    </w:p>
    <w:p w14:paraId="67C3504F" w14:textId="2422351D" w:rsidR="00F033B8" w:rsidRDefault="00F033B8" w:rsidP="00C61A40">
      <w:pPr>
        <w:pStyle w:val="ListParagraph"/>
        <w:numPr>
          <w:ilvl w:val="0"/>
          <w:numId w:val="38"/>
        </w:numPr>
        <w:spacing w:after="0" w:line="360" w:lineRule="auto"/>
      </w:pPr>
      <w:r>
        <w:t>What did the government army leaders tell the boy soldiers to brainwash them into doing gruesome acts during the war?</w:t>
      </w:r>
    </w:p>
    <w:p w14:paraId="4F5C6690" w14:textId="7A40E617" w:rsidR="00F033B8" w:rsidRDefault="000F3036" w:rsidP="00F033B8">
      <w:pPr>
        <w:pStyle w:val="ListParagraph"/>
        <w:numPr>
          <w:ilvl w:val="0"/>
          <w:numId w:val="43"/>
        </w:numPr>
        <w:spacing w:after="0" w:line="360" w:lineRule="auto"/>
      </w:pPr>
      <w:r>
        <w:t>“We</w:t>
      </w:r>
      <w:r w:rsidR="00F033B8">
        <w:t xml:space="preserve"> do not kill people for no reason; we kill for the betterment of the country.</w:t>
      </w:r>
      <w:r>
        <w:t>”</w:t>
      </w:r>
    </w:p>
    <w:p w14:paraId="1F848D1A" w14:textId="0ADDA022" w:rsidR="00F033B8" w:rsidRDefault="000F3036" w:rsidP="00F033B8">
      <w:pPr>
        <w:pStyle w:val="ListParagraph"/>
        <w:numPr>
          <w:ilvl w:val="0"/>
          <w:numId w:val="43"/>
        </w:numPr>
        <w:spacing w:after="0" w:line="360" w:lineRule="auto"/>
      </w:pPr>
      <w:r>
        <w:t>“</w:t>
      </w:r>
      <w:r w:rsidR="00F033B8">
        <w:t>The only way out of this war is to kill or be killed.</w:t>
      </w:r>
      <w:r>
        <w:t>”</w:t>
      </w:r>
    </w:p>
    <w:p w14:paraId="6C77D320" w14:textId="2014317D" w:rsidR="00F033B8" w:rsidRDefault="000F3036" w:rsidP="00F033B8">
      <w:pPr>
        <w:pStyle w:val="ListParagraph"/>
        <w:numPr>
          <w:ilvl w:val="0"/>
          <w:numId w:val="43"/>
        </w:numPr>
        <w:spacing w:after="0" w:line="360" w:lineRule="auto"/>
      </w:pPr>
      <w:r>
        <w:t>“Cowards die many times before their deaths.”</w:t>
      </w:r>
    </w:p>
    <w:p w14:paraId="41BB404F" w14:textId="24F4DB2E" w:rsidR="000F3036" w:rsidRDefault="000F3036" w:rsidP="00F033B8">
      <w:pPr>
        <w:pStyle w:val="ListParagraph"/>
        <w:numPr>
          <w:ilvl w:val="0"/>
          <w:numId w:val="43"/>
        </w:numPr>
        <w:spacing w:after="0" w:line="360" w:lineRule="auto"/>
      </w:pPr>
      <w:r>
        <w:t>They didn’t tell them anything. Instead, they would beat them until they cooperated.</w:t>
      </w:r>
    </w:p>
    <w:p w14:paraId="7C0F6233" w14:textId="6DA9002E" w:rsidR="003A5409" w:rsidRDefault="003A5409" w:rsidP="00C61A40">
      <w:pPr>
        <w:pStyle w:val="ListParagraph"/>
        <w:numPr>
          <w:ilvl w:val="0"/>
          <w:numId w:val="38"/>
        </w:numPr>
        <w:spacing w:after="0" w:line="360" w:lineRule="auto"/>
      </w:pPr>
      <w:r>
        <w:lastRenderedPageBreak/>
        <w:t xml:space="preserve">Ishmael recalls using </w:t>
      </w:r>
      <w:r>
        <w:rPr>
          <w:i/>
          <w:iCs/>
        </w:rPr>
        <w:t xml:space="preserve">kalo kalo </w:t>
      </w:r>
      <w:r>
        <w:t xml:space="preserve">tactics during a flashback </w:t>
      </w:r>
      <w:r w:rsidR="00BF3F17">
        <w:t>to</w:t>
      </w:r>
      <w:r>
        <w:t xml:space="preserve"> the war. What were these war tactics?</w:t>
      </w:r>
    </w:p>
    <w:p w14:paraId="6161563B" w14:textId="77777777" w:rsidR="00296FC0" w:rsidRPr="008B5A31" w:rsidRDefault="00296FC0" w:rsidP="00296FC0">
      <w:pPr>
        <w:pStyle w:val="ListParagraph"/>
        <w:numPr>
          <w:ilvl w:val="0"/>
          <w:numId w:val="17"/>
        </w:numPr>
        <w:spacing w:after="0" w:line="360" w:lineRule="auto"/>
      </w:pPr>
      <w:r>
        <w:t>Half of the squad would lure them away from the village by pretending to be overrun, causing the rebels to have a false sense of power, and the other half would come behind them and slaughter them.</w:t>
      </w:r>
    </w:p>
    <w:p w14:paraId="78185E35" w14:textId="626F81F8" w:rsidR="003A5409" w:rsidRDefault="003A5409" w:rsidP="003A5409">
      <w:pPr>
        <w:pStyle w:val="ListParagraph"/>
        <w:numPr>
          <w:ilvl w:val="0"/>
          <w:numId w:val="17"/>
        </w:numPr>
        <w:spacing w:after="0" w:line="360" w:lineRule="auto"/>
      </w:pPr>
      <w:r>
        <w:t xml:space="preserve">The squad pretended to be on </w:t>
      </w:r>
      <w:r w:rsidR="00296FC0">
        <w:t>one side of the village they were attacking, but were really on the opposite, confusing the rebels.</w:t>
      </w:r>
    </w:p>
    <w:p w14:paraId="778AAF69" w14:textId="4FE2B3BB" w:rsidR="00296FC0" w:rsidRDefault="00296FC0" w:rsidP="003A5409">
      <w:pPr>
        <w:pStyle w:val="ListParagraph"/>
        <w:numPr>
          <w:ilvl w:val="0"/>
          <w:numId w:val="17"/>
        </w:numPr>
        <w:spacing w:after="0" w:line="360" w:lineRule="auto"/>
      </w:pPr>
      <w:r>
        <w:t>The soldiers would hide in the forest, making random noises, enticing the rebels to go into the forest, where they would trap, imprison, and kill rebels.</w:t>
      </w:r>
    </w:p>
    <w:p w14:paraId="4715DD68" w14:textId="61904067" w:rsidR="00296FC0" w:rsidRDefault="00296FC0" w:rsidP="003A5409">
      <w:pPr>
        <w:pStyle w:val="ListParagraph"/>
        <w:numPr>
          <w:ilvl w:val="0"/>
          <w:numId w:val="17"/>
        </w:numPr>
        <w:spacing w:after="0" w:line="360" w:lineRule="auto"/>
      </w:pPr>
      <w:r>
        <w:t>The troop of boys would surround the entire village they were attacking and slowly kill their way into the center.</w:t>
      </w:r>
    </w:p>
    <w:p w14:paraId="7603983D" w14:textId="258D2217" w:rsidR="00296FC0" w:rsidRDefault="00296FC0" w:rsidP="00296FC0">
      <w:pPr>
        <w:spacing w:after="0" w:line="360" w:lineRule="auto"/>
      </w:pPr>
    </w:p>
    <w:p w14:paraId="3261A12D" w14:textId="7AF1379E" w:rsidR="00296FC0" w:rsidRDefault="00296FC0" w:rsidP="00C61A40">
      <w:pPr>
        <w:pStyle w:val="ListParagraph"/>
        <w:numPr>
          <w:ilvl w:val="0"/>
          <w:numId w:val="38"/>
        </w:numPr>
        <w:spacing w:after="0" w:line="360" w:lineRule="auto"/>
      </w:pPr>
      <w:r>
        <w:t>After being shot in the foot, Ishmael has a near-death experience because the medical supplies were at the other base. Immediately after the operation removing the bullet in his foot, what did Ishmael do?</w:t>
      </w:r>
    </w:p>
    <w:p w14:paraId="13951C85" w14:textId="3428847F" w:rsidR="00296FC0" w:rsidRDefault="00296FC0" w:rsidP="00296FC0">
      <w:pPr>
        <w:pStyle w:val="ListParagraph"/>
        <w:numPr>
          <w:ilvl w:val="0"/>
          <w:numId w:val="18"/>
        </w:numPr>
        <w:spacing w:after="0" w:line="360" w:lineRule="auto"/>
      </w:pPr>
      <w:r>
        <w:t>He was discharged from his squad.</w:t>
      </w:r>
    </w:p>
    <w:p w14:paraId="116FCDD0" w14:textId="21BAF7EC" w:rsidR="00296FC0" w:rsidRDefault="00296FC0" w:rsidP="00296FC0">
      <w:pPr>
        <w:pStyle w:val="ListParagraph"/>
        <w:numPr>
          <w:ilvl w:val="0"/>
          <w:numId w:val="18"/>
        </w:numPr>
        <w:spacing w:after="0" w:line="360" w:lineRule="auto"/>
      </w:pPr>
      <w:r>
        <w:t>He cleaned his gun and did drugs.</w:t>
      </w:r>
    </w:p>
    <w:p w14:paraId="1CC5CB3D" w14:textId="3BD7ACC2" w:rsidR="00296FC0" w:rsidRDefault="00296FC0" w:rsidP="00296FC0">
      <w:pPr>
        <w:pStyle w:val="ListParagraph"/>
        <w:numPr>
          <w:ilvl w:val="0"/>
          <w:numId w:val="18"/>
        </w:numPr>
        <w:spacing w:after="0" w:line="360" w:lineRule="auto"/>
      </w:pPr>
      <w:r>
        <w:t>He went into shock and fell into a temporary coma.</w:t>
      </w:r>
    </w:p>
    <w:p w14:paraId="5C0B7042" w14:textId="75EAB1ED" w:rsidR="00296FC0" w:rsidRDefault="00296FC0" w:rsidP="00296FC0">
      <w:pPr>
        <w:pStyle w:val="ListParagraph"/>
        <w:numPr>
          <w:ilvl w:val="0"/>
          <w:numId w:val="18"/>
        </w:numPr>
        <w:spacing w:after="0" w:line="360" w:lineRule="auto"/>
      </w:pPr>
      <w:r>
        <w:t>He joined his squad to fight a battle.</w:t>
      </w:r>
    </w:p>
    <w:p w14:paraId="47B8BF78" w14:textId="77777777" w:rsidR="00226630" w:rsidRDefault="00226630" w:rsidP="00226630">
      <w:pPr>
        <w:spacing w:after="0" w:line="360" w:lineRule="auto"/>
      </w:pPr>
    </w:p>
    <w:p w14:paraId="103DA105" w14:textId="15A61CE4" w:rsidR="00296FC0" w:rsidRDefault="00296FC0" w:rsidP="00C61A40">
      <w:pPr>
        <w:pStyle w:val="ListParagraph"/>
        <w:numPr>
          <w:ilvl w:val="0"/>
          <w:numId w:val="38"/>
        </w:numPr>
        <w:spacing w:after="0" w:line="360" w:lineRule="auto"/>
      </w:pPr>
      <w:r>
        <w:t>When in surgery to have the bullet taken out of his foot, what was injected into Ishmael to help the pain?</w:t>
      </w:r>
    </w:p>
    <w:p w14:paraId="20AF0271" w14:textId="24D38D98" w:rsidR="00296FC0" w:rsidRDefault="00296FC0" w:rsidP="00296FC0">
      <w:pPr>
        <w:pStyle w:val="ListParagraph"/>
        <w:numPr>
          <w:ilvl w:val="0"/>
          <w:numId w:val="19"/>
        </w:numPr>
        <w:spacing w:after="0" w:line="360" w:lineRule="auto"/>
      </w:pPr>
      <w:r>
        <w:t>Painkillers</w:t>
      </w:r>
    </w:p>
    <w:p w14:paraId="62EBC3E1" w14:textId="4DFE55FA" w:rsidR="00296FC0" w:rsidRDefault="00296FC0" w:rsidP="00296FC0">
      <w:pPr>
        <w:pStyle w:val="ListParagraph"/>
        <w:numPr>
          <w:ilvl w:val="0"/>
          <w:numId w:val="19"/>
        </w:numPr>
        <w:spacing w:after="0" w:line="360" w:lineRule="auto"/>
      </w:pPr>
      <w:r>
        <w:t>Anesthesia</w:t>
      </w:r>
    </w:p>
    <w:p w14:paraId="31352E24" w14:textId="04186737" w:rsidR="00296FC0" w:rsidRDefault="00296FC0" w:rsidP="00296FC0">
      <w:pPr>
        <w:pStyle w:val="ListParagraph"/>
        <w:numPr>
          <w:ilvl w:val="0"/>
          <w:numId w:val="19"/>
        </w:numPr>
        <w:spacing w:after="0" w:line="360" w:lineRule="auto"/>
      </w:pPr>
      <w:r>
        <w:t>Alcohol</w:t>
      </w:r>
    </w:p>
    <w:p w14:paraId="373C61DA" w14:textId="42D14373" w:rsidR="00296FC0" w:rsidRDefault="00296FC0" w:rsidP="00296FC0">
      <w:pPr>
        <w:pStyle w:val="ListParagraph"/>
        <w:numPr>
          <w:ilvl w:val="0"/>
          <w:numId w:val="19"/>
        </w:numPr>
        <w:spacing w:after="0" w:line="360" w:lineRule="auto"/>
      </w:pPr>
      <w:r>
        <w:t>Cocaine</w:t>
      </w:r>
    </w:p>
    <w:p w14:paraId="71157408" w14:textId="0B855C26" w:rsidR="00296FC0" w:rsidRDefault="00296FC0" w:rsidP="00296FC0">
      <w:pPr>
        <w:spacing w:after="0" w:line="360" w:lineRule="auto"/>
      </w:pPr>
    </w:p>
    <w:p w14:paraId="162CE451" w14:textId="3BA9CF29" w:rsidR="00D766B7" w:rsidRDefault="00D766B7" w:rsidP="00C61A40">
      <w:pPr>
        <w:pStyle w:val="ListParagraph"/>
        <w:numPr>
          <w:ilvl w:val="0"/>
          <w:numId w:val="38"/>
        </w:numPr>
        <w:spacing w:after="0" w:line="360" w:lineRule="auto"/>
      </w:pPr>
      <w:r>
        <w:t>How did Ishmael feel when he was rescued from the war by UNICEF and was freed from being a soldier?</w:t>
      </w:r>
    </w:p>
    <w:p w14:paraId="7C7D3AF2" w14:textId="12A8D263" w:rsidR="00D766B7" w:rsidRDefault="00D766B7" w:rsidP="00D766B7">
      <w:pPr>
        <w:pStyle w:val="ListParagraph"/>
        <w:numPr>
          <w:ilvl w:val="0"/>
          <w:numId w:val="20"/>
        </w:numPr>
        <w:spacing w:after="0" w:line="360" w:lineRule="auto"/>
      </w:pPr>
      <w:r>
        <w:t>Thankful</w:t>
      </w:r>
    </w:p>
    <w:p w14:paraId="719BDE61" w14:textId="53EDE89D" w:rsidR="00D766B7" w:rsidRDefault="00D766B7" w:rsidP="00D766B7">
      <w:pPr>
        <w:pStyle w:val="ListParagraph"/>
        <w:numPr>
          <w:ilvl w:val="0"/>
          <w:numId w:val="20"/>
        </w:numPr>
        <w:spacing w:after="0" w:line="360" w:lineRule="auto"/>
      </w:pPr>
      <w:r>
        <w:t>Angry</w:t>
      </w:r>
    </w:p>
    <w:p w14:paraId="6901A3DA" w14:textId="23605718" w:rsidR="00D766B7" w:rsidRDefault="00D766B7" w:rsidP="00D766B7">
      <w:pPr>
        <w:pStyle w:val="ListParagraph"/>
        <w:numPr>
          <w:ilvl w:val="0"/>
          <w:numId w:val="20"/>
        </w:numPr>
        <w:spacing w:after="0" w:line="360" w:lineRule="auto"/>
      </w:pPr>
      <w:r>
        <w:t>Blessed</w:t>
      </w:r>
    </w:p>
    <w:p w14:paraId="7DC9045B" w14:textId="68BC1C5B" w:rsidR="00D766B7" w:rsidRDefault="00D766B7" w:rsidP="00D766B7">
      <w:pPr>
        <w:pStyle w:val="ListParagraph"/>
        <w:numPr>
          <w:ilvl w:val="0"/>
          <w:numId w:val="20"/>
        </w:numPr>
        <w:spacing w:after="0" w:line="360" w:lineRule="auto"/>
      </w:pPr>
      <w:r>
        <w:t>Sad</w:t>
      </w:r>
    </w:p>
    <w:p w14:paraId="6CA2277D" w14:textId="7D3AA65E" w:rsidR="00D766B7" w:rsidRDefault="00D766B7" w:rsidP="00C61A40">
      <w:pPr>
        <w:pStyle w:val="ListParagraph"/>
        <w:numPr>
          <w:ilvl w:val="0"/>
          <w:numId w:val="38"/>
        </w:numPr>
        <w:spacing w:after="0" w:line="360" w:lineRule="auto"/>
      </w:pPr>
      <w:r>
        <w:lastRenderedPageBreak/>
        <w:t>Who is Esther?</w:t>
      </w:r>
    </w:p>
    <w:p w14:paraId="4E0D6E64" w14:textId="525F0E49" w:rsidR="00D766B7" w:rsidRDefault="00D766B7" w:rsidP="00D766B7">
      <w:pPr>
        <w:pStyle w:val="ListParagraph"/>
        <w:numPr>
          <w:ilvl w:val="0"/>
          <w:numId w:val="21"/>
        </w:numPr>
        <w:spacing w:after="0" w:line="360" w:lineRule="auto"/>
      </w:pPr>
      <w:r>
        <w:t>Ishmael’s grandmother</w:t>
      </w:r>
    </w:p>
    <w:p w14:paraId="23B3E648" w14:textId="285B75D7" w:rsidR="00D766B7" w:rsidRDefault="00D766B7" w:rsidP="00D766B7">
      <w:pPr>
        <w:pStyle w:val="ListParagraph"/>
        <w:numPr>
          <w:ilvl w:val="0"/>
          <w:numId w:val="21"/>
        </w:numPr>
        <w:spacing w:after="0" w:line="360" w:lineRule="auto"/>
      </w:pPr>
      <w:r>
        <w:t>A prisoner of war Ishmael came to know</w:t>
      </w:r>
    </w:p>
    <w:p w14:paraId="57C4915F" w14:textId="6476E86D" w:rsidR="00D766B7" w:rsidRDefault="00D766B7" w:rsidP="00D766B7">
      <w:pPr>
        <w:pStyle w:val="ListParagraph"/>
        <w:numPr>
          <w:ilvl w:val="0"/>
          <w:numId w:val="21"/>
        </w:numPr>
        <w:spacing w:after="0" w:line="360" w:lineRule="auto"/>
      </w:pPr>
      <w:r>
        <w:t>A classmate from before the war Ishmael reunited with</w:t>
      </w:r>
    </w:p>
    <w:p w14:paraId="49460979" w14:textId="13E833AD" w:rsidR="00D766B7" w:rsidRDefault="00D766B7" w:rsidP="00D766B7">
      <w:pPr>
        <w:pStyle w:val="ListParagraph"/>
        <w:numPr>
          <w:ilvl w:val="0"/>
          <w:numId w:val="21"/>
        </w:numPr>
        <w:spacing w:after="0" w:line="360" w:lineRule="auto"/>
      </w:pPr>
      <w:r>
        <w:t>The nurse at the UNICEF mini-hospital</w:t>
      </w:r>
    </w:p>
    <w:p w14:paraId="4511E6C6" w14:textId="77777777" w:rsidR="00226630" w:rsidRDefault="00226630" w:rsidP="00D766B7">
      <w:pPr>
        <w:spacing w:after="0" w:line="360" w:lineRule="auto"/>
      </w:pPr>
    </w:p>
    <w:p w14:paraId="71BE0C51" w14:textId="44AD6D21" w:rsidR="00D766B7" w:rsidRDefault="00D766B7" w:rsidP="00C61A40">
      <w:pPr>
        <w:pStyle w:val="ListParagraph"/>
        <w:numPr>
          <w:ilvl w:val="0"/>
          <w:numId w:val="38"/>
        </w:numPr>
        <w:spacing w:after="0" w:line="360" w:lineRule="auto"/>
      </w:pPr>
      <w:r>
        <w:t>What happened to Ishmael when Allie took him to the pub for a night of dancing?</w:t>
      </w:r>
    </w:p>
    <w:p w14:paraId="571EF3D7" w14:textId="2CAE5898" w:rsidR="00D766B7" w:rsidRDefault="00D766B7" w:rsidP="00D766B7">
      <w:pPr>
        <w:pStyle w:val="ListParagraph"/>
        <w:numPr>
          <w:ilvl w:val="0"/>
          <w:numId w:val="22"/>
        </w:numPr>
        <w:spacing w:after="0" w:line="360" w:lineRule="auto"/>
      </w:pPr>
      <w:r>
        <w:t>He had a flashback to the war to when he attacked a village during its school dance.</w:t>
      </w:r>
    </w:p>
    <w:p w14:paraId="4C4075B0" w14:textId="2767E091" w:rsidR="00D766B7" w:rsidRDefault="00D766B7" w:rsidP="00D766B7">
      <w:pPr>
        <w:pStyle w:val="ListParagraph"/>
        <w:numPr>
          <w:ilvl w:val="0"/>
          <w:numId w:val="22"/>
        </w:numPr>
        <w:spacing w:after="0" w:line="360" w:lineRule="auto"/>
      </w:pPr>
      <w:r>
        <w:t>He got drunk and lashed out in anger, resulting in him getting kicked out.</w:t>
      </w:r>
    </w:p>
    <w:p w14:paraId="6798CFFD" w14:textId="37899649" w:rsidR="00D766B7" w:rsidRDefault="00D766B7" w:rsidP="00D766B7">
      <w:pPr>
        <w:pStyle w:val="ListParagraph"/>
        <w:numPr>
          <w:ilvl w:val="0"/>
          <w:numId w:val="22"/>
        </w:numPr>
        <w:spacing w:after="0" w:line="360" w:lineRule="auto"/>
      </w:pPr>
      <w:r>
        <w:t>He was the life of the party and enjoyed a night out, keeping his mind off of things.</w:t>
      </w:r>
    </w:p>
    <w:p w14:paraId="34574AE8" w14:textId="5FBBE6D6" w:rsidR="00D766B7" w:rsidRDefault="00D766B7" w:rsidP="00D766B7">
      <w:pPr>
        <w:pStyle w:val="ListParagraph"/>
        <w:numPr>
          <w:ilvl w:val="0"/>
          <w:numId w:val="22"/>
        </w:numPr>
        <w:spacing w:after="0" w:line="360" w:lineRule="auto"/>
      </w:pPr>
      <w:r>
        <w:t>He sat outside the pub and waited for Allie to finish having a good time.</w:t>
      </w:r>
    </w:p>
    <w:p w14:paraId="7676235F" w14:textId="77777777" w:rsidR="00D766B7" w:rsidRDefault="00D766B7" w:rsidP="00D766B7">
      <w:pPr>
        <w:spacing w:after="0" w:line="360" w:lineRule="auto"/>
      </w:pPr>
    </w:p>
    <w:p w14:paraId="116806FF" w14:textId="27102A99" w:rsidR="00D766B7" w:rsidRDefault="00D766B7" w:rsidP="00C61A40">
      <w:pPr>
        <w:pStyle w:val="ListParagraph"/>
        <w:numPr>
          <w:ilvl w:val="0"/>
          <w:numId w:val="38"/>
        </w:numPr>
        <w:spacing w:after="0" w:line="360" w:lineRule="auto"/>
      </w:pPr>
      <w:r>
        <w:t>What kind of ailments did Ishmael overcome?</w:t>
      </w:r>
    </w:p>
    <w:p w14:paraId="323EEE26" w14:textId="7D688FFB" w:rsidR="00D766B7" w:rsidRDefault="00D766B7" w:rsidP="00D766B7">
      <w:pPr>
        <w:pStyle w:val="ListParagraph"/>
        <w:numPr>
          <w:ilvl w:val="0"/>
          <w:numId w:val="23"/>
        </w:numPr>
        <w:spacing w:after="0" w:line="360" w:lineRule="auto"/>
      </w:pPr>
      <w:r>
        <w:t>Hunger and sleep deprivation</w:t>
      </w:r>
    </w:p>
    <w:p w14:paraId="2F68800E" w14:textId="3F7292D4" w:rsidR="00D766B7" w:rsidRDefault="00D766B7" w:rsidP="00D766B7">
      <w:pPr>
        <w:pStyle w:val="ListParagraph"/>
        <w:numPr>
          <w:ilvl w:val="0"/>
          <w:numId w:val="23"/>
        </w:numPr>
        <w:spacing w:after="0" w:line="360" w:lineRule="auto"/>
      </w:pPr>
      <w:r>
        <w:t>Anxiety and fear</w:t>
      </w:r>
    </w:p>
    <w:p w14:paraId="6B4118AB" w14:textId="3ABA57C0" w:rsidR="00D766B7" w:rsidRDefault="00D766B7" w:rsidP="00D766B7">
      <w:pPr>
        <w:pStyle w:val="ListParagraph"/>
        <w:numPr>
          <w:ilvl w:val="0"/>
          <w:numId w:val="23"/>
        </w:numPr>
        <w:spacing w:after="0" w:line="360" w:lineRule="auto"/>
      </w:pPr>
      <w:r>
        <w:t>Migraines and nightmares</w:t>
      </w:r>
    </w:p>
    <w:p w14:paraId="70505750" w14:textId="5ACF0F0C" w:rsidR="00D766B7" w:rsidRDefault="00D766B7" w:rsidP="00D766B7">
      <w:pPr>
        <w:pStyle w:val="ListParagraph"/>
        <w:numPr>
          <w:ilvl w:val="0"/>
          <w:numId w:val="23"/>
        </w:numPr>
        <w:spacing w:after="0" w:line="360" w:lineRule="auto"/>
      </w:pPr>
      <w:r>
        <w:t>All of the above</w:t>
      </w:r>
    </w:p>
    <w:p w14:paraId="54812663" w14:textId="77777777" w:rsidR="00226630" w:rsidRDefault="00226630" w:rsidP="00226630">
      <w:pPr>
        <w:spacing w:after="0" w:line="360" w:lineRule="auto"/>
      </w:pPr>
    </w:p>
    <w:p w14:paraId="35740792" w14:textId="272A608F" w:rsidR="00D766B7" w:rsidRDefault="00D766B7" w:rsidP="00C61A40">
      <w:pPr>
        <w:pStyle w:val="ListParagraph"/>
        <w:numPr>
          <w:ilvl w:val="0"/>
          <w:numId w:val="38"/>
        </w:numPr>
        <w:spacing w:after="0" w:line="360" w:lineRule="auto"/>
      </w:pPr>
      <w:r>
        <w:t>Why did Ishmael go to New York the first time?</w:t>
      </w:r>
    </w:p>
    <w:p w14:paraId="1FC72624" w14:textId="2AE7D342" w:rsidR="00D766B7" w:rsidRDefault="00D766B7" w:rsidP="00D766B7">
      <w:pPr>
        <w:pStyle w:val="ListParagraph"/>
        <w:numPr>
          <w:ilvl w:val="0"/>
          <w:numId w:val="25"/>
        </w:numPr>
        <w:spacing w:after="0" w:line="360" w:lineRule="auto"/>
      </w:pPr>
      <w:r>
        <w:t>He found a new place to live.</w:t>
      </w:r>
    </w:p>
    <w:p w14:paraId="1AA0590E" w14:textId="0F5DFFAF" w:rsidR="00D766B7" w:rsidRDefault="00D766B7" w:rsidP="00D766B7">
      <w:pPr>
        <w:pStyle w:val="ListParagraph"/>
        <w:numPr>
          <w:ilvl w:val="0"/>
          <w:numId w:val="25"/>
        </w:numPr>
        <w:spacing w:after="0" w:line="360" w:lineRule="auto"/>
      </w:pPr>
      <w:r>
        <w:t>He was enlisting in the US Army.</w:t>
      </w:r>
    </w:p>
    <w:p w14:paraId="2426A45C" w14:textId="14703735" w:rsidR="00D766B7" w:rsidRDefault="001462BB" w:rsidP="00D766B7">
      <w:pPr>
        <w:pStyle w:val="ListParagraph"/>
        <w:numPr>
          <w:ilvl w:val="0"/>
          <w:numId w:val="25"/>
        </w:numPr>
        <w:spacing w:after="0" w:line="360" w:lineRule="auto"/>
      </w:pPr>
      <w:r>
        <w:t>He was accepted to speak at a conference with the UN.</w:t>
      </w:r>
    </w:p>
    <w:p w14:paraId="3002BBC1" w14:textId="238E4FC0" w:rsidR="001462BB" w:rsidRDefault="001462BB" w:rsidP="00D766B7">
      <w:pPr>
        <w:pStyle w:val="ListParagraph"/>
        <w:numPr>
          <w:ilvl w:val="0"/>
          <w:numId w:val="25"/>
        </w:numPr>
        <w:spacing w:after="0" w:line="360" w:lineRule="auto"/>
      </w:pPr>
      <w:r>
        <w:t>He got in a fight with his uncle and decided to leave.</w:t>
      </w:r>
    </w:p>
    <w:p w14:paraId="7622F7A3" w14:textId="77777777" w:rsidR="00D766B7" w:rsidRDefault="00D766B7" w:rsidP="00D766B7">
      <w:pPr>
        <w:spacing w:after="0" w:line="360" w:lineRule="auto"/>
      </w:pPr>
    </w:p>
    <w:p w14:paraId="5D446155" w14:textId="79BFE8C8" w:rsidR="00226630" w:rsidRDefault="00226630" w:rsidP="00C61A40">
      <w:pPr>
        <w:pStyle w:val="ListParagraph"/>
        <w:numPr>
          <w:ilvl w:val="0"/>
          <w:numId w:val="38"/>
        </w:numPr>
        <w:spacing w:after="0" w:line="360" w:lineRule="auto"/>
      </w:pPr>
      <w:r>
        <w:t>When Ishmael is in New York, he arrived without what?</w:t>
      </w:r>
    </w:p>
    <w:p w14:paraId="52524C79" w14:textId="727BE0C1" w:rsidR="00226630" w:rsidRDefault="00226630" w:rsidP="00226630">
      <w:pPr>
        <w:pStyle w:val="ListParagraph"/>
        <w:numPr>
          <w:ilvl w:val="0"/>
          <w:numId w:val="41"/>
        </w:numPr>
        <w:spacing w:after="0" w:line="360" w:lineRule="auto"/>
      </w:pPr>
      <w:r>
        <w:t>Money</w:t>
      </w:r>
    </w:p>
    <w:p w14:paraId="156A486C" w14:textId="2EA42FA6" w:rsidR="00226630" w:rsidRDefault="00226630" w:rsidP="00226630">
      <w:pPr>
        <w:pStyle w:val="ListParagraph"/>
        <w:numPr>
          <w:ilvl w:val="0"/>
          <w:numId w:val="41"/>
        </w:numPr>
        <w:spacing w:after="0" w:line="360" w:lineRule="auto"/>
      </w:pPr>
      <w:r>
        <w:t>Shoes</w:t>
      </w:r>
    </w:p>
    <w:p w14:paraId="6BC4D0D0" w14:textId="6D1B1905" w:rsidR="00226630" w:rsidRDefault="00226630" w:rsidP="00226630">
      <w:pPr>
        <w:pStyle w:val="ListParagraph"/>
        <w:numPr>
          <w:ilvl w:val="0"/>
          <w:numId w:val="41"/>
        </w:numPr>
        <w:spacing w:after="0" w:line="360" w:lineRule="auto"/>
      </w:pPr>
      <w:r>
        <w:t>A place to stay</w:t>
      </w:r>
    </w:p>
    <w:p w14:paraId="439BCF79" w14:textId="4D8FF5D0" w:rsidR="00226630" w:rsidRDefault="00226630" w:rsidP="00226630">
      <w:pPr>
        <w:pStyle w:val="ListParagraph"/>
        <w:numPr>
          <w:ilvl w:val="0"/>
          <w:numId w:val="41"/>
        </w:numPr>
        <w:spacing w:after="0" w:line="360" w:lineRule="auto"/>
      </w:pPr>
      <w:r>
        <w:t>A winter jacket</w:t>
      </w:r>
    </w:p>
    <w:p w14:paraId="2D306E62" w14:textId="1398AE5F" w:rsidR="00226630" w:rsidRDefault="00226630" w:rsidP="00F033B8">
      <w:pPr>
        <w:spacing w:after="0" w:line="360" w:lineRule="auto"/>
      </w:pPr>
    </w:p>
    <w:p w14:paraId="636627C9" w14:textId="6111297A" w:rsidR="000F3036" w:rsidRDefault="000F3036" w:rsidP="00F033B8">
      <w:pPr>
        <w:spacing w:after="0" w:line="360" w:lineRule="auto"/>
      </w:pPr>
    </w:p>
    <w:p w14:paraId="6A7116E4" w14:textId="0F882669" w:rsidR="000F3036" w:rsidRDefault="000F3036" w:rsidP="00F033B8">
      <w:pPr>
        <w:spacing w:after="0" w:line="360" w:lineRule="auto"/>
      </w:pPr>
    </w:p>
    <w:p w14:paraId="75364E1A" w14:textId="77777777" w:rsidR="000F3036" w:rsidRDefault="000F3036" w:rsidP="00F033B8">
      <w:pPr>
        <w:spacing w:after="0" w:line="360" w:lineRule="auto"/>
      </w:pPr>
    </w:p>
    <w:p w14:paraId="04AD1CAA" w14:textId="17F8570E" w:rsidR="00D766B7" w:rsidRDefault="00D766B7" w:rsidP="00C61A40">
      <w:pPr>
        <w:pStyle w:val="ListParagraph"/>
        <w:numPr>
          <w:ilvl w:val="0"/>
          <w:numId w:val="38"/>
        </w:numPr>
        <w:spacing w:after="0" w:line="360" w:lineRule="auto"/>
      </w:pPr>
      <w:r>
        <w:lastRenderedPageBreak/>
        <w:t>What did the cassette tapes symbolize in the novel?</w:t>
      </w:r>
    </w:p>
    <w:p w14:paraId="2535FF78" w14:textId="3100A017" w:rsidR="00D766B7" w:rsidRDefault="00D766B7" w:rsidP="00D766B7">
      <w:pPr>
        <w:pStyle w:val="ListParagraph"/>
        <w:numPr>
          <w:ilvl w:val="0"/>
          <w:numId w:val="24"/>
        </w:numPr>
        <w:spacing w:after="0" w:line="360" w:lineRule="auto"/>
      </w:pPr>
      <w:r>
        <w:t>They were a connection to Ishmael’s life before the war.</w:t>
      </w:r>
    </w:p>
    <w:p w14:paraId="7B326320" w14:textId="26377FCD" w:rsidR="00D766B7" w:rsidRDefault="00D766B7" w:rsidP="00D766B7">
      <w:pPr>
        <w:pStyle w:val="ListParagraph"/>
        <w:numPr>
          <w:ilvl w:val="0"/>
          <w:numId w:val="24"/>
        </w:numPr>
        <w:spacing w:after="0" w:line="360" w:lineRule="auto"/>
      </w:pPr>
      <w:r>
        <w:t>Things will always get better.</w:t>
      </w:r>
    </w:p>
    <w:p w14:paraId="1936E3FE" w14:textId="3A2E941E" w:rsidR="00D766B7" w:rsidRDefault="00D766B7" w:rsidP="00D766B7">
      <w:pPr>
        <w:pStyle w:val="ListParagraph"/>
        <w:numPr>
          <w:ilvl w:val="0"/>
          <w:numId w:val="24"/>
        </w:numPr>
        <w:spacing w:after="0" w:line="360" w:lineRule="auto"/>
      </w:pPr>
      <w:r>
        <w:t>They were just cassette tapes that he had with him.</w:t>
      </w:r>
    </w:p>
    <w:p w14:paraId="27F52907" w14:textId="674CC060" w:rsidR="00D766B7" w:rsidRDefault="00D766B7" w:rsidP="00D766B7">
      <w:pPr>
        <w:pStyle w:val="ListParagraph"/>
        <w:numPr>
          <w:ilvl w:val="0"/>
          <w:numId w:val="24"/>
        </w:numPr>
        <w:spacing w:after="0" w:line="360" w:lineRule="auto"/>
      </w:pPr>
      <w:r>
        <w:t>None of the above.</w:t>
      </w:r>
    </w:p>
    <w:p w14:paraId="5FB0AD61" w14:textId="442FF6AC" w:rsidR="00226630" w:rsidRDefault="00226630" w:rsidP="00D766B7">
      <w:pPr>
        <w:spacing w:after="0" w:line="360" w:lineRule="auto"/>
      </w:pPr>
    </w:p>
    <w:p w14:paraId="149536DE" w14:textId="1EE1DF96" w:rsidR="00D766B7" w:rsidRDefault="001462BB" w:rsidP="00C61A40">
      <w:pPr>
        <w:pStyle w:val="ListParagraph"/>
        <w:numPr>
          <w:ilvl w:val="0"/>
          <w:numId w:val="38"/>
        </w:numPr>
        <w:spacing w:after="0" w:line="360" w:lineRule="auto"/>
      </w:pPr>
      <w:r>
        <w:t>What was Ishmael’s solution to the story of the monkey and the h</w:t>
      </w:r>
      <w:r w:rsidR="00C61A40">
        <w:t>u</w:t>
      </w:r>
      <w:r>
        <w:t>nter?</w:t>
      </w:r>
    </w:p>
    <w:p w14:paraId="043D9B45" w14:textId="15F05C21" w:rsidR="001462BB" w:rsidRDefault="001462BB" w:rsidP="001462BB">
      <w:pPr>
        <w:pStyle w:val="ListParagraph"/>
        <w:numPr>
          <w:ilvl w:val="0"/>
          <w:numId w:val="26"/>
        </w:numPr>
        <w:spacing w:after="0" w:line="360" w:lineRule="auto"/>
      </w:pPr>
      <w:r>
        <w:t>To walk away and hunt something else.</w:t>
      </w:r>
    </w:p>
    <w:p w14:paraId="410B20D3" w14:textId="5B8E7B26" w:rsidR="001462BB" w:rsidRDefault="001462BB" w:rsidP="001462BB">
      <w:pPr>
        <w:pStyle w:val="ListParagraph"/>
        <w:numPr>
          <w:ilvl w:val="0"/>
          <w:numId w:val="26"/>
        </w:numPr>
        <w:spacing w:after="0" w:line="360" w:lineRule="auto"/>
      </w:pPr>
      <w:r>
        <w:t>To shoot the monkey to save the hunter’s father and kill the hunter’s mother.</w:t>
      </w:r>
    </w:p>
    <w:p w14:paraId="04173A93" w14:textId="4604D355" w:rsidR="001462BB" w:rsidRDefault="001462BB" w:rsidP="001462BB">
      <w:pPr>
        <w:pStyle w:val="ListParagraph"/>
        <w:numPr>
          <w:ilvl w:val="0"/>
          <w:numId w:val="26"/>
        </w:numPr>
        <w:spacing w:after="0" w:line="360" w:lineRule="auto"/>
      </w:pPr>
      <w:r>
        <w:t>To save the monkey to save the hunter’s mother and kill the hunter’s father.</w:t>
      </w:r>
    </w:p>
    <w:p w14:paraId="550C3F5E" w14:textId="57A56756" w:rsidR="00250916" w:rsidRDefault="001462BB" w:rsidP="001462BB">
      <w:pPr>
        <w:pStyle w:val="ListParagraph"/>
        <w:numPr>
          <w:ilvl w:val="0"/>
          <w:numId w:val="26"/>
        </w:numPr>
        <w:spacing w:after="0" w:line="360" w:lineRule="auto"/>
      </w:pPr>
      <w:r>
        <w:t>To shoot the monkey so no one else would have to be in the same predicament.</w:t>
      </w:r>
    </w:p>
    <w:p w14:paraId="5E165A95" w14:textId="77777777" w:rsidR="00C61A40" w:rsidRPr="00C61A40" w:rsidRDefault="00C61A40" w:rsidP="00226630">
      <w:pPr>
        <w:spacing w:after="0" w:line="360" w:lineRule="auto"/>
      </w:pPr>
    </w:p>
    <w:p w14:paraId="49D77491" w14:textId="77777777" w:rsidR="00250916" w:rsidRDefault="00250916" w:rsidP="001462BB">
      <w:pPr>
        <w:spacing w:after="0" w:line="360" w:lineRule="auto"/>
        <w:rPr>
          <w:b/>
          <w:bCs/>
        </w:rPr>
      </w:pPr>
    </w:p>
    <w:p w14:paraId="310BBF64" w14:textId="77777777" w:rsidR="00250916" w:rsidRDefault="00250916" w:rsidP="001462BB">
      <w:pPr>
        <w:spacing w:after="0" w:line="360" w:lineRule="auto"/>
        <w:rPr>
          <w:b/>
          <w:bCs/>
        </w:rPr>
      </w:pPr>
    </w:p>
    <w:p w14:paraId="444722C5" w14:textId="77777777" w:rsidR="00250916" w:rsidRDefault="00250916" w:rsidP="001462BB">
      <w:pPr>
        <w:spacing w:after="0" w:line="360" w:lineRule="auto"/>
        <w:rPr>
          <w:b/>
          <w:bCs/>
        </w:rPr>
      </w:pPr>
    </w:p>
    <w:p w14:paraId="3FC59104" w14:textId="77777777" w:rsidR="00250916" w:rsidRDefault="00250916" w:rsidP="001462BB">
      <w:pPr>
        <w:spacing w:after="0" w:line="360" w:lineRule="auto"/>
        <w:rPr>
          <w:b/>
          <w:bCs/>
        </w:rPr>
      </w:pPr>
    </w:p>
    <w:p w14:paraId="0BA02A44" w14:textId="77777777" w:rsidR="00250916" w:rsidRDefault="00250916" w:rsidP="001462BB">
      <w:pPr>
        <w:spacing w:after="0" w:line="360" w:lineRule="auto"/>
        <w:rPr>
          <w:b/>
          <w:bCs/>
        </w:rPr>
      </w:pPr>
    </w:p>
    <w:p w14:paraId="0EB1BC5E" w14:textId="77777777" w:rsidR="00250916" w:rsidRDefault="00250916" w:rsidP="001462BB">
      <w:pPr>
        <w:spacing w:after="0" w:line="360" w:lineRule="auto"/>
        <w:rPr>
          <w:b/>
          <w:bCs/>
        </w:rPr>
      </w:pPr>
    </w:p>
    <w:p w14:paraId="74F15711" w14:textId="77777777" w:rsidR="00250916" w:rsidRDefault="00250916" w:rsidP="001462BB">
      <w:pPr>
        <w:spacing w:after="0" w:line="360" w:lineRule="auto"/>
        <w:rPr>
          <w:b/>
          <w:bCs/>
        </w:rPr>
      </w:pPr>
    </w:p>
    <w:p w14:paraId="25EB49DE" w14:textId="77777777" w:rsidR="00250916" w:rsidRDefault="00250916" w:rsidP="001462BB">
      <w:pPr>
        <w:spacing w:after="0" w:line="360" w:lineRule="auto"/>
        <w:rPr>
          <w:b/>
          <w:bCs/>
        </w:rPr>
      </w:pPr>
    </w:p>
    <w:p w14:paraId="396AABD6" w14:textId="159A9A18" w:rsidR="001462BB" w:rsidRDefault="001462BB" w:rsidP="000F3036">
      <w:pPr>
        <w:spacing w:after="0" w:line="240" w:lineRule="auto"/>
      </w:pPr>
    </w:p>
    <w:p w14:paraId="67165652" w14:textId="5EFA6C31" w:rsidR="000F3036" w:rsidRDefault="000F3036" w:rsidP="000F3036">
      <w:pPr>
        <w:spacing w:after="0" w:line="240" w:lineRule="auto"/>
      </w:pPr>
    </w:p>
    <w:p w14:paraId="48157CED" w14:textId="7B6663DD" w:rsidR="000F3036" w:rsidRDefault="000F3036" w:rsidP="000F3036">
      <w:pPr>
        <w:spacing w:after="0" w:line="240" w:lineRule="auto"/>
      </w:pPr>
    </w:p>
    <w:p w14:paraId="22121856" w14:textId="2B3C693E" w:rsidR="000F3036" w:rsidRDefault="000F3036" w:rsidP="000F3036">
      <w:pPr>
        <w:spacing w:after="0" w:line="240" w:lineRule="auto"/>
      </w:pPr>
    </w:p>
    <w:p w14:paraId="479E4CBC" w14:textId="1EF2A0A4" w:rsidR="000F3036" w:rsidRDefault="000F3036" w:rsidP="000F3036">
      <w:pPr>
        <w:spacing w:after="0" w:line="240" w:lineRule="auto"/>
      </w:pPr>
    </w:p>
    <w:p w14:paraId="5D096CF9" w14:textId="4DA66B8A" w:rsidR="000F3036" w:rsidRDefault="000F3036" w:rsidP="000F3036">
      <w:pPr>
        <w:spacing w:after="0" w:line="240" w:lineRule="auto"/>
      </w:pPr>
    </w:p>
    <w:p w14:paraId="04787A3B" w14:textId="1CF5EEE5" w:rsidR="000F3036" w:rsidRDefault="000F3036" w:rsidP="000F3036">
      <w:pPr>
        <w:spacing w:after="0" w:line="240" w:lineRule="auto"/>
      </w:pPr>
    </w:p>
    <w:p w14:paraId="21DA8948" w14:textId="57D14A93" w:rsidR="000F3036" w:rsidRDefault="000F3036" w:rsidP="000F3036">
      <w:pPr>
        <w:spacing w:after="0" w:line="240" w:lineRule="auto"/>
      </w:pPr>
    </w:p>
    <w:p w14:paraId="1326C4D1" w14:textId="5159507B" w:rsidR="000F3036" w:rsidRDefault="000F3036" w:rsidP="000F3036">
      <w:pPr>
        <w:spacing w:after="0" w:line="240" w:lineRule="auto"/>
      </w:pPr>
    </w:p>
    <w:p w14:paraId="6A714E41" w14:textId="17D41012" w:rsidR="000F3036" w:rsidRDefault="000F3036" w:rsidP="000F3036">
      <w:pPr>
        <w:spacing w:after="0" w:line="240" w:lineRule="auto"/>
      </w:pPr>
    </w:p>
    <w:p w14:paraId="3D795110" w14:textId="7227BA70" w:rsidR="000F3036" w:rsidRDefault="000F3036" w:rsidP="000F3036">
      <w:pPr>
        <w:spacing w:after="0" w:line="240" w:lineRule="auto"/>
      </w:pPr>
    </w:p>
    <w:p w14:paraId="79283C8A" w14:textId="17A78308" w:rsidR="000F3036" w:rsidRDefault="000F3036" w:rsidP="000F3036">
      <w:pPr>
        <w:spacing w:after="0" w:line="240" w:lineRule="auto"/>
      </w:pPr>
    </w:p>
    <w:p w14:paraId="105A77FE" w14:textId="79B9F395" w:rsidR="000F3036" w:rsidRDefault="000F3036" w:rsidP="000F3036">
      <w:pPr>
        <w:spacing w:after="0" w:line="240" w:lineRule="auto"/>
      </w:pPr>
    </w:p>
    <w:p w14:paraId="6DC290B0" w14:textId="5C35AFFD" w:rsidR="000F3036" w:rsidRDefault="000F3036" w:rsidP="000F3036">
      <w:pPr>
        <w:spacing w:after="0" w:line="240" w:lineRule="auto"/>
      </w:pPr>
    </w:p>
    <w:p w14:paraId="12AD6716" w14:textId="2158793B" w:rsidR="000F3036" w:rsidRDefault="000F3036" w:rsidP="000F3036">
      <w:pPr>
        <w:spacing w:after="0" w:line="240" w:lineRule="auto"/>
      </w:pPr>
    </w:p>
    <w:p w14:paraId="5A2F95CA" w14:textId="6E92398D" w:rsidR="000F3036" w:rsidRDefault="000F3036" w:rsidP="000F3036">
      <w:pPr>
        <w:spacing w:after="0" w:line="240" w:lineRule="auto"/>
      </w:pPr>
    </w:p>
    <w:p w14:paraId="7AB6C7E3" w14:textId="511F3E6F" w:rsidR="000F3036" w:rsidRDefault="000F3036" w:rsidP="000F3036">
      <w:pPr>
        <w:spacing w:after="0" w:line="240" w:lineRule="auto"/>
      </w:pPr>
    </w:p>
    <w:p w14:paraId="36AB029D" w14:textId="59901627" w:rsidR="000F3036" w:rsidRDefault="000F3036" w:rsidP="000F3036">
      <w:pPr>
        <w:spacing w:after="0" w:line="240" w:lineRule="auto"/>
      </w:pPr>
    </w:p>
    <w:p w14:paraId="01D50534" w14:textId="444EB29E" w:rsidR="000F3036" w:rsidRPr="00250916" w:rsidRDefault="000F3036" w:rsidP="000F3036">
      <w:pPr>
        <w:spacing w:after="0" w:line="240" w:lineRule="auto"/>
        <w:jc w:val="right"/>
      </w:pPr>
      <w:r>
        <w:t xml:space="preserve">Multiple Choice: </w:t>
      </w:r>
      <w:r>
        <w:t xml:space="preserve">______ / </w:t>
      </w:r>
      <w:r w:rsidR="00BF3F17">
        <w:t>5</w:t>
      </w:r>
      <w:r>
        <w:t>0 points</w:t>
      </w:r>
    </w:p>
    <w:sectPr w:rsidR="000F3036" w:rsidRPr="00250916" w:rsidSect="000F3036">
      <w:headerReference w:type="first" r:id="rId10"/>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0C204" w14:textId="77777777" w:rsidR="002F1189" w:rsidRDefault="002F1189" w:rsidP="000938E4">
      <w:pPr>
        <w:spacing w:after="0" w:line="240" w:lineRule="auto"/>
      </w:pPr>
      <w:r>
        <w:separator/>
      </w:r>
    </w:p>
  </w:endnote>
  <w:endnote w:type="continuationSeparator" w:id="0">
    <w:p w14:paraId="6F1F3878" w14:textId="77777777" w:rsidR="002F1189" w:rsidRDefault="002F1189" w:rsidP="0009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E920A" w14:textId="77777777" w:rsidR="002F1189" w:rsidRDefault="002F1189" w:rsidP="000938E4">
      <w:pPr>
        <w:spacing w:after="0" w:line="240" w:lineRule="auto"/>
      </w:pPr>
      <w:r>
        <w:separator/>
      </w:r>
    </w:p>
  </w:footnote>
  <w:footnote w:type="continuationSeparator" w:id="0">
    <w:p w14:paraId="69BA397C" w14:textId="77777777" w:rsidR="002F1189" w:rsidRDefault="002F1189" w:rsidP="0009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CD4B" w14:textId="4EF68657" w:rsidR="000D723B" w:rsidRDefault="000D723B" w:rsidP="000938E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D566" w14:textId="59A763E2" w:rsidR="000D723B" w:rsidRDefault="000D723B" w:rsidP="000938E4">
    <w:pPr>
      <w:pStyle w:val="Header"/>
      <w:jc w:val="right"/>
    </w:pPr>
    <w:r>
      <w:t>Name: 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8E3BF" w14:textId="42B5F47F" w:rsidR="000D723B" w:rsidRDefault="000D723B" w:rsidP="000938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85A"/>
    <w:multiLevelType w:val="hybridMultilevel"/>
    <w:tmpl w:val="8056E3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BA74C8"/>
    <w:multiLevelType w:val="hybridMultilevel"/>
    <w:tmpl w:val="B83A41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2A6258"/>
    <w:multiLevelType w:val="hybridMultilevel"/>
    <w:tmpl w:val="07B027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B47D36"/>
    <w:multiLevelType w:val="hybridMultilevel"/>
    <w:tmpl w:val="91061B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8E0E2E"/>
    <w:multiLevelType w:val="hybridMultilevel"/>
    <w:tmpl w:val="482AC3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FF62FE"/>
    <w:multiLevelType w:val="hybridMultilevel"/>
    <w:tmpl w:val="033C84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181123"/>
    <w:multiLevelType w:val="hybridMultilevel"/>
    <w:tmpl w:val="54606C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7D2041"/>
    <w:multiLevelType w:val="hybridMultilevel"/>
    <w:tmpl w:val="39D069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C33970"/>
    <w:multiLevelType w:val="hybridMultilevel"/>
    <w:tmpl w:val="9182B27E"/>
    <w:lvl w:ilvl="0" w:tplc="A3881ADE">
      <w:start w:val="41"/>
      <w:numFmt w:val="decimal"/>
      <w:lvlText w:val="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584"/>
    <w:multiLevelType w:val="hybridMultilevel"/>
    <w:tmpl w:val="39C6D9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727733"/>
    <w:multiLevelType w:val="hybridMultilevel"/>
    <w:tmpl w:val="839EA3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B30318"/>
    <w:multiLevelType w:val="hybridMultilevel"/>
    <w:tmpl w:val="BAB899FC"/>
    <w:lvl w:ilvl="0" w:tplc="F87EA96A">
      <w:start w:val="1"/>
      <w:numFmt w:val="decimal"/>
      <w:lvlText w:val="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96C5E"/>
    <w:multiLevelType w:val="hybridMultilevel"/>
    <w:tmpl w:val="3E9443DC"/>
    <w:lvl w:ilvl="0" w:tplc="F87EA96A">
      <w:start w:val="1"/>
      <w:numFmt w:val="decimal"/>
      <w:lvlText w:val="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D7C31"/>
    <w:multiLevelType w:val="hybridMultilevel"/>
    <w:tmpl w:val="86921B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57339D"/>
    <w:multiLevelType w:val="hybridMultilevel"/>
    <w:tmpl w:val="0F6E5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901B4"/>
    <w:multiLevelType w:val="hybridMultilevel"/>
    <w:tmpl w:val="1780127C"/>
    <w:lvl w:ilvl="0" w:tplc="F87EA96A">
      <w:start w:val="1"/>
      <w:numFmt w:val="decimal"/>
      <w:lvlText w:val="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51544"/>
    <w:multiLevelType w:val="hybridMultilevel"/>
    <w:tmpl w:val="250C9C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162AA4"/>
    <w:multiLevelType w:val="hybridMultilevel"/>
    <w:tmpl w:val="05DACD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473165"/>
    <w:multiLevelType w:val="hybridMultilevel"/>
    <w:tmpl w:val="4CEEDFF2"/>
    <w:lvl w:ilvl="0" w:tplc="F87EA96A">
      <w:start w:val="1"/>
      <w:numFmt w:val="decimal"/>
      <w:lvlText w:val="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05CC0"/>
    <w:multiLevelType w:val="hybridMultilevel"/>
    <w:tmpl w:val="E43A30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6F226C"/>
    <w:multiLevelType w:val="hybridMultilevel"/>
    <w:tmpl w:val="68FCE3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CE1C83"/>
    <w:multiLevelType w:val="hybridMultilevel"/>
    <w:tmpl w:val="2CC28FE4"/>
    <w:lvl w:ilvl="0" w:tplc="F87EA96A">
      <w:start w:val="1"/>
      <w:numFmt w:val="decimal"/>
      <w:lvlText w:val="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223DA"/>
    <w:multiLevelType w:val="hybridMultilevel"/>
    <w:tmpl w:val="5BA062DA"/>
    <w:lvl w:ilvl="0" w:tplc="65C835D6">
      <w:start w:val="56"/>
      <w:numFmt w:val="decimal"/>
      <w:lvlText w:val="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536F8"/>
    <w:multiLevelType w:val="hybridMultilevel"/>
    <w:tmpl w:val="F4C6FC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694338"/>
    <w:multiLevelType w:val="hybridMultilevel"/>
    <w:tmpl w:val="D78821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DE4883"/>
    <w:multiLevelType w:val="hybridMultilevel"/>
    <w:tmpl w:val="40D803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243277"/>
    <w:multiLevelType w:val="hybridMultilevel"/>
    <w:tmpl w:val="8F4CC2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4B1A02"/>
    <w:multiLevelType w:val="hybridMultilevel"/>
    <w:tmpl w:val="F43E8750"/>
    <w:lvl w:ilvl="0" w:tplc="8234AA46">
      <w:start w:val="20"/>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773DA"/>
    <w:multiLevelType w:val="hybridMultilevel"/>
    <w:tmpl w:val="A1ACC1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727B8C"/>
    <w:multiLevelType w:val="hybridMultilevel"/>
    <w:tmpl w:val="ABD0EBD4"/>
    <w:lvl w:ilvl="0" w:tplc="606C7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6197"/>
    <w:multiLevelType w:val="hybridMultilevel"/>
    <w:tmpl w:val="7428B1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C70469"/>
    <w:multiLevelType w:val="hybridMultilevel"/>
    <w:tmpl w:val="2CC28FE4"/>
    <w:lvl w:ilvl="0" w:tplc="F87EA96A">
      <w:start w:val="1"/>
      <w:numFmt w:val="decimal"/>
      <w:lvlText w:val="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212D0"/>
    <w:multiLevelType w:val="hybridMultilevel"/>
    <w:tmpl w:val="EADA4596"/>
    <w:lvl w:ilvl="0" w:tplc="3F82C388">
      <w:start w:val="2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155D8"/>
    <w:multiLevelType w:val="multilevel"/>
    <w:tmpl w:val="23D2B748"/>
    <w:styleLink w:val="FormalOutline"/>
    <w:lvl w:ilvl="0">
      <w:start w:val="1"/>
      <w:numFmt w:val="upperRoman"/>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AF45BA"/>
    <w:multiLevelType w:val="hybridMultilevel"/>
    <w:tmpl w:val="5972DEBE"/>
    <w:lvl w:ilvl="0" w:tplc="0C2A1D76">
      <w:start w:val="1"/>
      <w:numFmt w:val="decimal"/>
      <w:lvlText w:val="_______________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097830"/>
    <w:multiLevelType w:val="hybridMultilevel"/>
    <w:tmpl w:val="1ED4FBD2"/>
    <w:lvl w:ilvl="0" w:tplc="678E3566">
      <w:start w:val="42"/>
      <w:numFmt w:val="decimal"/>
      <w:lvlText w:val="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5328E"/>
    <w:multiLevelType w:val="hybridMultilevel"/>
    <w:tmpl w:val="6E24EF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7D1508D"/>
    <w:multiLevelType w:val="hybridMultilevel"/>
    <w:tmpl w:val="002E37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EB3865"/>
    <w:multiLevelType w:val="hybridMultilevel"/>
    <w:tmpl w:val="825222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D84CF5"/>
    <w:multiLevelType w:val="hybridMultilevel"/>
    <w:tmpl w:val="555881DE"/>
    <w:lvl w:ilvl="0" w:tplc="04C8C5EE">
      <w:start w:val="1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B6090"/>
    <w:multiLevelType w:val="hybridMultilevel"/>
    <w:tmpl w:val="77740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C2905A6"/>
    <w:multiLevelType w:val="hybridMultilevel"/>
    <w:tmpl w:val="B89E379C"/>
    <w:lvl w:ilvl="0" w:tplc="E5325DD4">
      <w:start w:val="1"/>
      <w:numFmt w:val="decimal"/>
      <w:lvlText w:val="_________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41E26"/>
    <w:multiLevelType w:val="hybridMultilevel"/>
    <w:tmpl w:val="9D789B06"/>
    <w:lvl w:ilvl="0" w:tplc="EE861E26">
      <w:start w:val="36"/>
      <w:numFmt w:val="decimal"/>
      <w:lvlText w:val="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31"/>
  </w:num>
  <w:num w:numId="4">
    <w:abstractNumId w:val="14"/>
  </w:num>
  <w:num w:numId="5">
    <w:abstractNumId w:val="15"/>
  </w:num>
  <w:num w:numId="6">
    <w:abstractNumId w:val="12"/>
  </w:num>
  <w:num w:numId="7">
    <w:abstractNumId w:val="20"/>
  </w:num>
  <w:num w:numId="8">
    <w:abstractNumId w:val="17"/>
  </w:num>
  <w:num w:numId="9">
    <w:abstractNumId w:val="23"/>
  </w:num>
  <w:num w:numId="10">
    <w:abstractNumId w:val="37"/>
  </w:num>
  <w:num w:numId="11">
    <w:abstractNumId w:val="19"/>
  </w:num>
  <w:num w:numId="12">
    <w:abstractNumId w:val="36"/>
  </w:num>
  <w:num w:numId="13">
    <w:abstractNumId w:val="9"/>
  </w:num>
  <w:num w:numId="14">
    <w:abstractNumId w:val="25"/>
  </w:num>
  <w:num w:numId="15">
    <w:abstractNumId w:val="2"/>
  </w:num>
  <w:num w:numId="16">
    <w:abstractNumId w:val="16"/>
  </w:num>
  <w:num w:numId="17">
    <w:abstractNumId w:val="26"/>
  </w:num>
  <w:num w:numId="18">
    <w:abstractNumId w:val="13"/>
  </w:num>
  <w:num w:numId="19">
    <w:abstractNumId w:val="7"/>
  </w:num>
  <w:num w:numId="20">
    <w:abstractNumId w:val="4"/>
  </w:num>
  <w:num w:numId="21">
    <w:abstractNumId w:val="1"/>
  </w:num>
  <w:num w:numId="22">
    <w:abstractNumId w:val="24"/>
  </w:num>
  <w:num w:numId="23">
    <w:abstractNumId w:val="38"/>
  </w:num>
  <w:num w:numId="24">
    <w:abstractNumId w:val="6"/>
  </w:num>
  <w:num w:numId="25">
    <w:abstractNumId w:val="40"/>
  </w:num>
  <w:num w:numId="26">
    <w:abstractNumId w:val="10"/>
  </w:num>
  <w:num w:numId="27">
    <w:abstractNumId w:val="41"/>
  </w:num>
  <w:num w:numId="28">
    <w:abstractNumId w:val="34"/>
  </w:num>
  <w:num w:numId="29">
    <w:abstractNumId w:val="39"/>
  </w:num>
  <w:num w:numId="30">
    <w:abstractNumId w:val="42"/>
  </w:num>
  <w:num w:numId="31">
    <w:abstractNumId w:val="27"/>
  </w:num>
  <w:num w:numId="32">
    <w:abstractNumId w:val="32"/>
  </w:num>
  <w:num w:numId="33">
    <w:abstractNumId w:val="18"/>
  </w:num>
  <w:num w:numId="34">
    <w:abstractNumId w:val="22"/>
  </w:num>
  <w:num w:numId="35">
    <w:abstractNumId w:val="11"/>
  </w:num>
  <w:num w:numId="36">
    <w:abstractNumId w:val="21"/>
  </w:num>
  <w:num w:numId="37">
    <w:abstractNumId w:val="8"/>
  </w:num>
  <w:num w:numId="38">
    <w:abstractNumId w:val="35"/>
  </w:num>
  <w:num w:numId="39">
    <w:abstractNumId w:val="3"/>
  </w:num>
  <w:num w:numId="40">
    <w:abstractNumId w:val="30"/>
  </w:num>
  <w:num w:numId="41">
    <w:abstractNumId w:val="5"/>
  </w:num>
  <w:num w:numId="42">
    <w:abstractNumId w:val="2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8E4"/>
    <w:rsid w:val="00077267"/>
    <w:rsid w:val="000938E4"/>
    <w:rsid w:val="000D723B"/>
    <w:rsid w:val="000F3036"/>
    <w:rsid w:val="001462BB"/>
    <w:rsid w:val="00226630"/>
    <w:rsid w:val="0023475E"/>
    <w:rsid w:val="00250916"/>
    <w:rsid w:val="00296FC0"/>
    <w:rsid w:val="002F1189"/>
    <w:rsid w:val="003219F3"/>
    <w:rsid w:val="003A5409"/>
    <w:rsid w:val="005330E5"/>
    <w:rsid w:val="005B72B2"/>
    <w:rsid w:val="006D184B"/>
    <w:rsid w:val="0071749E"/>
    <w:rsid w:val="007178A0"/>
    <w:rsid w:val="008B5A31"/>
    <w:rsid w:val="0090631E"/>
    <w:rsid w:val="00935B1D"/>
    <w:rsid w:val="00AE1D29"/>
    <w:rsid w:val="00B5085F"/>
    <w:rsid w:val="00BF3F17"/>
    <w:rsid w:val="00C349DA"/>
    <w:rsid w:val="00C61A40"/>
    <w:rsid w:val="00D766B7"/>
    <w:rsid w:val="00EA5A1C"/>
    <w:rsid w:val="00F0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4C68D"/>
  <w15:chartTrackingRefBased/>
  <w15:docId w15:val="{9FC106D6-88BA-4656-BFD3-BC8BA0D3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Outline">
    <w:name w:val="Formal Outline"/>
    <w:uiPriority w:val="99"/>
    <w:rsid w:val="005330E5"/>
    <w:pPr>
      <w:numPr>
        <w:numId w:val="1"/>
      </w:numPr>
    </w:pPr>
  </w:style>
  <w:style w:type="paragraph" w:styleId="Header">
    <w:name w:val="header"/>
    <w:basedOn w:val="Normal"/>
    <w:link w:val="HeaderChar"/>
    <w:uiPriority w:val="99"/>
    <w:unhideWhenUsed/>
    <w:rsid w:val="00093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8E4"/>
  </w:style>
  <w:style w:type="paragraph" w:styleId="Footer">
    <w:name w:val="footer"/>
    <w:basedOn w:val="Normal"/>
    <w:link w:val="FooterChar"/>
    <w:uiPriority w:val="99"/>
    <w:unhideWhenUsed/>
    <w:rsid w:val="00093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8E4"/>
  </w:style>
  <w:style w:type="paragraph" w:styleId="ListParagraph">
    <w:name w:val="List Paragraph"/>
    <w:basedOn w:val="Normal"/>
    <w:uiPriority w:val="34"/>
    <w:qFormat/>
    <w:rsid w:val="000938E4"/>
    <w:pPr>
      <w:ind w:left="720"/>
      <w:contextualSpacing/>
    </w:pPr>
  </w:style>
  <w:style w:type="character" w:styleId="PlaceholderText">
    <w:name w:val="Placeholder Text"/>
    <w:basedOn w:val="DefaultParagraphFont"/>
    <w:uiPriority w:val="99"/>
    <w:semiHidden/>
    <w:rsid w:val="006D18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FE33-D179-4BB2-8AC9-01E461D6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0</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andowski, William D</dc:creator>
  <cp:keywords/>
  <dc:description/>
  <cp:lastModifiedBy>Lewandowski, William D</cp:lastModifiedBy>
  <cp:revision>3</cp:revision>
  <cp:lastPrinted>2021-04-10T21:28:00Z</cp:lastPrinted>
  <dcterms:created xsi:type="dcterms:W3CDTF">2021-04-10T03:54:00Z</dcterms:created>
  <dcterms:modified xsi:type="dcterms:W3CDTF">2021-04-10T22:46:00Z</dcterms:modified>
</cp:coreProperties>
</file>